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878F4" w14:textId="6C82DEFC" w:rsidR="003A0183" w:rsidRDefault="00C6310E" w:rsidP="005832BA">
      <w:pPr>
        <w:jc w:val="center"/>
      </w:pPr>
      <w:r w:rsidRPr="00C6310E">
        <w:t xml:space="preserve">Пермский </w:t>
      </w:r>
      <w:r w:rsidR="005832BA" w:rsidRPr="00C6310E">
        <w:t>национальный исследовательский политехнический университет</w:t>
      </w:r>
    </w:p>
    <w:p w14:paraId="772488A6" w14:textId="4A646089" w:rsidR="005832BA" w:rsidRDefault="005832BA" w:rsidP="005832BA">
      <w:pPr>
        <w:jc w:val="center"/>
      </w:pPr>
      <w:r>
        <w:t>Кафедра и</w:t>
      </w:r>
      <w:r w:rsidRPr="005832BA">
        <w:t>нформационные технологии и автоматизированные системы</w:t>
      </w:r>
    </w:p>
    <w:p w14:paraId="59FB5699" w14:textId="77777777" w:rsidR="005832BA" w:rsidRDefault="005832BA" w:rsidP="005832BA">
      <w:pPr>
        <w:jc w:val="center"/>
      </w:pPr>
    </w:p>
    <w:p w14:paraId="2547143C" w14:textId="77777777" w:rsidR="005832BA" w:rsidRDefault="005832BA" w:rsidP="005832BA">
      <w:pPr>
        <w:jc w:val="center"/>
      </w:pPr>
    </w:p>
    <w:p w14:paraId="5A1E130F" w14:textId="77777777" w:rsidR="005832BA" w:rsidRDefault="005832BA" w:rsidP="005832BA">
      <w:pPr>
        <w:jc w:val="center"/>
      </w:pPr>
    </w:p>
    <w:p w14:paraId="519195AC" w14:textId="77777777" w:rsidR="005832BA" w:rsidRDefault="005832BA" w:rsidP="005832BA">
      <w:pPr>
        <w:jc w:val="center"/>
      </w:pPr>
    </w:p>
    <w:p w14:paraId="66F0CAA6" w14:textId="77777777" w:rsidR="005832BA" w:rsidRDefault="005832BA" w:rsidP="005832BA">
      <w:pPr>
        <w:jc w:val="center"/>
      </w:pPr>
    </w:p>
    <w:p w14:paraId="60E6B9DA" w14:textId="77777777" w:rsidR="005832BA" w:rsidRDefault="005832BA" w:rsidP="005832BA">
      <w:pPr>
        <w:jc w:val="center"/>
      </w:pPr>
    </w:p>
    <w:p w14:paraId="30DDA840" w14:textId="77777777" w:rsidR="005832BA" w:rsidRDefault="005832BA" w:rsidP="005832BA">
      <w:pPr>
        <w:jc w:val="center"/>
      </w:pPr>
    </w:p>
    <w:p w14:paraId="20E90639" w14:textId="77777777" w:rsidR="005832BA" w:rsidRDefault="005832BA" w:rsidP="005832BA">
      <w:pPr>
        <w:jc w:val="center"/>
      </w:pPr>
    </w:p>
    <w:p w14:paraId="73129C5D" w14:textId="77777777" w:rsidR="005832BA" w:rsidRDefault="005832BA" w:rsidP="005832BA">
      <w:pPr>
        <w:jc w:val="center"/>
      </w:pPr>
    </w:p>
    <w:p w14:paraId="6E384AEA" w14:textId="77777777" w:rsidR="005832BA" w:rsidRDefault="005832BA" w:rsidP="005832BA">
      <w:pPr>
        <w:jc w:val="center"/>
      </w:pPr>
    </w:p>
    <w:p w14:paraId="695BB906" w14:textId="77777777" w:rsidR="005832BA" w:rsidRDefault="005832BA" w:rsidP="005832BA">
      <w:pPr>
        <w:jc w:val="center"/>
      </w:pPr>
    </w:p>
    <w:p w14:paraId="43BDD14F" w14:textId="0BCCEC6D" w:rsidR="005832BA" w:rsidRPr="005832BA" w:rsidRDefault="005832BA" w:rsidP="005832BA">
      <w:pPr>
        <w:jc w:val="center"/>
        <w:rPr>
          <w:sz w:val="28"/>
          <w:szCs w:val="28"/>
        </w:rPr>
      </w:pPr>
      <w:r w:rsidRPr="005832BA">
        <w:rPr>
          <w:sz w:val="28"/>
          <w:szCs w:val="28"/>
        </w:rPr>
        <w:t>Лабораторная работа №1</w:t>
      </w:r>
    </w:p>
    <w:p w14:paraId="6569A334" w14:textId="2C2E1AFD" w:rsidR="005832BA" w:rsidRPr="00D27420" w:rsidRDefault="005832BA" w:rsidP="005832BA">
      <w:pPr>
        <w:jc w:val="center"/>
        <w:rPr>
          <w:b/>
          <w:bCs/>
          <w:sz w:val="28"/>
          <w:szCs w:val="28"/>
        </w:rPr>
      </w:pPr>
      <w:r w:rsidRPr="00D27420">
        <w:rPr>
          <w:b/>
          <w:bCs/>
          <w:sz w:val="28"/>
          <w:szCs w:val="28"/>
        </w:rPr>
        <w:t>Методы решения нелинейных уравнений</w:t>
      </w:r>
    </w:p>
    <w:p w14:paraId="21DA5BFD" w14:textId="7453B869" w:rsidR="005832BA" w:rsidRPr="005832BA" w:rsidRDefault="005832BA" w:rsidP="005832BA">
      <w:pPr>
        <w:jc w:val="center"/>
        <w:rPr>
          <w:sz w:val="28"/>
          <w:szCs w:val="28"/>
        </w:rPr>
      </w:pPr>
      <w:r w:rsidRPr="005832BA">
        <w:rPr>
          <w:sz w:val="28"/>
          <w:szCs w:val="28"/>
        </w:rPr>
        <w:t>Вариант: 9</w:t>
      </w:r>
    </w:p>
    <w:p w14:paraId="22AD272F" w14:textId="77777777" w:rsidR="005832BA" w:rsidRPr="005832BA" w:rsidRDefault="005832BA" w:rsidP="005832BA">
      <w:pPr>
        <w:rPr>
          <w:sz w:val="28"/>
          <w:szCs w:val="28"/>
        </w:rPr>
      </w:pPr>
    </w:p>
    <w:p w14:paraId="0CDE02BF" w14:textId="77777777" w:rsidR="005832BA" w:rsidRPr="005832BA" w:rsidRDefault="005832BA" w:rsidP="005832BA">
      <w:pPr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675"/>
      </w:tblGrid>
      <w:tr w:rsidR="005832BA" w:rsidRPr="005832BA" w14:paraId="13EFF7C9" w14:textId="77777777" w:rsidTr="005832BA">
        <w:tc>
          <w:tcPr>
            <w:tcW w:w="5670" w:type="dxa"/>
          </w:tcPr>
          <w:p w14:paraId="07D9C2F9" w14:textId="77777777" w:rsidR="005832BA" w:rsidRPr="005832BA" w:rsidRDefault="005832BA" w:rsidP="005832BA">
            <w:pPr>
              <w:rPr>
                <w:sz w:val="28"/>
                <w:szCs w:val="28"/>
              </w:rPr>
            </w:pPr>
          </w:p>
        </w:tc>
        <w:tc>
          <w:tcPr>
            <w:tcW w:w="3675" w:type="dxa"/>
          </w:tcPr>
          <w:p w14:paraId="40486C55" w14:textId="77777777" w:rsidR="005832BA" w:rsidRPr="005832BA" w:rsidRDefault="005832BA" w:rsidP="005832BA">
            <w:pPr>
              <w:rPr>
                <w:sz w:val="28"/>
                <w:szCs w:val="28"/>
              </w:rPr>
            </w:pPr>
            <w:r w:rsidRPr="005832BA">
              <w:rPr>
                <w:sz w:val="28"/>
                <w:szCs w:val="28"/>
              </w:rPr>
              <w:t>Выполнил:</w:t>
            </w:r>
          </w:p>
          <w:p w14:paraId="620C8A10" w14:textId="286E3CE7" w:rsidR="005832BA" w:rsidRPr="005832BA" w:rsidRDefault="005832BA" w:rsidP="005832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5832BA">
              <w:rPr>
                <w:sz w:val="28"/>
                <w:szCs w:val="28"/>
              </w:rPr>
              <w:t>тудент группы: ИВТ-24-2б</w:t>
            </w:r>
          </w:p>
          <w:p w14:paraId="1372DC02" w14:textId="2F8CF712" w:rsidR="005832BA" w:rsidRPr="005832BA" w:rsidRDefault="005832BA" w:rsidP="005832BA">
            <w:pPr>
              <w:rPr>
                <w:sz w:val="28"/>
                <w:szCs w:val="28"/>
              </w:rPr>
            </w:pPr>
            <w:r w:rsidRPr="005832BA">
              <w:rPr>
                <w:sz w:val="28"/>
                <w:szCs w:val="28"/>
              </w:rPr>
              <w:t>Ваулин Артём Сергеевич</w:t>
            </w:r>
          </w:p>
          <w:p w14:paraId="29A33FF5" w14:textId="77777777" w:rsidR="005832BA" w:rsidRPr="005832BA" w:rsidRDefault="005832BA" w:rsidP="005832BA">
            <w:pPr>
              <w:rPr>
                <w:sz w:val="28"/>
                <w:szCs w:val="28"/>
              </w:rPr>
            </w:pPr>
            <w:r w:rsidRPr="005832BA">
              <w:rPr>
                <w:sz w:val="28"/>
                <w:szCs w:val="28"/>
              </w:rPr>
              <w:t>Проверил:</w:t>
            </w:r>
          </w:p>
          <w:p w14:paraId="0637AEA7" w14:textId="16E5EE8F" w:rsidR="005832BA" w:rsidRPr="005832BA" w:rsidRDefault="005832BA" w:rsidP="005832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5832BA">
              <w:rPr>
                <w:sz w:val="28"/>
                <w:szCs w:val="28"/>
              </w:rPr>
              <w:t>оцент кафедры ИТАС</w:t>
            </w:r>
          </w:p>
          <w:p w14:paraId="481976D0" w14:textId="76D2AF52" w:rsidR="005832BA" w:rsidRPr="005832BA" w:rsidRDefault="005832BA" w:rsidP="005832BA">
            <w:pPr>
              <w:rPr>
                <w:sz w:val="28"/>
                <w:szCs w:val="28"/>
              </w:rPr>
            </w:pPr>
            <w:r w:rsidRPr="005832BA">
              <w:rPr>
                <w:sz w:val="28"/>
                <w:szCs w:val="28"/>
              </w:rPr>
              <w:t>О.А. Полякова</w:t>
            </w:r>
          </w:p>
        </w:tc>
      </w:tr>
    </w:tbl>
    <w:p w14:paraId="1A37B6B2" w14:textId="77777777" w:rsidR="005832BA" w:rsidRPr="005832BA" w:rsidRDefault="005832BA" w:rsidP="005832BA">
      <w:pPr>
        <w:rPr>
          <w:sz w:val="28"/>
          <w:szCs w:val="28"/>
        </w:rPr>
      </w:pPr>
    </w:p>
    <w:p w14:paraId="7436C4E8" w14:textId="77777777" w:rsidR="005832BA" w:rsidRDefault="005832BA" w:rsidP="005832BA"/>
    <w:p w14:paraId="7A2ED6D8" w14:textId="77777777" w:rsidR="005832BA" w:rsidRDefault="005832BA" w:rsidP="005832BA"/>
    <w:p w14:paraId="6439FA24" w14:textId="77777777" w:rsidR="005832BA" w:rsidRDefault="005832BA" w:rsidP="005832BA"/>
    <w:p w14:paraId="2FAAE48A" w14:textId="77777777" w:rsidR="005832BA" w:rsidRDefault="005832BA" w:rsidP="005832BA"/>
    <w:p w14:paraId="20535A84" w14:textId="77777777" w:rsidR="005832BA" w:rsidRDefault="005832BA" w:rsidP="005832BA"/>
    <w:p w14:paraId="5B264E94" w14:textId="77777777" w:rsidR="005832BA" w:rsidRDefault="005832BA" w:rsidP="005832BA"/>
    <w:p w14:paraId="63D54356" w14:textId="0E626DF2" w:rsidR="005832BA" w:rsidRDefault="005832BA" w:rsidP="005832BA">
      <w:pPr>
        <w:jc w:val="center"/>
      </w:pPr>
      <w:r>
        <w:t>Пермь 2024</w:t>
      </w:r>
    </w:p>
    <w:p w14:paraId="71208D64" w14:textId="77777777" w:rsidR="005832BA" w:rsidRDefault="005832BA">
      <w:pPr>
        <w:spacing w:after="160" w:line="278" w:lineRule="auto"/>
      </w:pPr>
      <w:r>
        <w:br w:type="page"/>
      </w:r>
    </w:p>
    <w:p w14:paraId="54E91F4B" w14:textId="7BFA6A96" w:rsidR="005832BA" w:rsidRDefault="00D27420" w:rsidP="00D27420">
      <w:pPr>
        <w:pStyle w:val="1"/>
      </w:pPr>
      <w:r w:rsidRPr="00D27420">
        <w:lastRenderedPageBreak/>
        <w:t>Постановка задачи</w:t>
      </w:r>
    </w:p>
    <w:p w14:paraId="654A1A64" w14:textId="43885549" w:rsidR="00D27420" w:rsidRPr="00770020" w:rsidRDefault="00D27420" w:rsidP="00D27420">
      <w:r>
        <w:t xml:space="preserve">Решить уравнение: </w:t>
      </w:r>
      <m:oMath>
        <m:r>
          <w:rPr>
            <w:rFonts w:ascii="Cambria Math" w:hAnsi="Cambria Math"/>
          </w:rPr>
          <m:t>x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+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sin</m:t>
            </m:r>
            <m:r>
              <m:rPr>
                <m:sty m:val="p"/>
              </m:rPr>
              <w:rPr>
                <w:rFonts w:ascii="Cambria Math" w:hAnsi="Cambria Math"/>
              </w:rPr>
              <m:t>⁡</m:t>
            </m:r>
            <m:r>
              <w:rPr>
                <w:rFonts w:ascii="Cambria Math" w:hAnsi="Cambria Math"/>
              </w:rPr>
              <m:t>(3,6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)</m:t>
            </m:r>
          </m:den>
        </m:f>
      </m:oMath>
      <w:r>
        <w:t xml:space="preserve"> </w:t>
      </w:r>
      <w:r w:rsidRPr="00D27420">
        <w:t xml:space="preserve"> </w:t>
      </w:r>
      <w:r>
        <w:t>3 методами: методом Ньютона, итерации и методом половинного деления (</w:t>
      </w:r>
      <w:proofErr w:type="spellStart"/>
      <w:r>
        <w:t>бисекции</w:t>
      </w:r>
      <w:proofErr w:type="spellEnd"/>
      <w:r>
        <w:t>).</w:t>
      </w:r>
      <w:r w:rsidR="00770020" w:rsidRPr="00770020">
        <w:t xml:space="preserve"> </w:t>
      </w:r>
      <w:r w:rsidR="00770020">
        <w:rPr>
          <w:lang w:val="en-US"/>
        </w:rPr>
        <w:t>C</w:t>
      </w:r>
      <w:r w:rsidR="00770020" w:rsidRPr="00584E50">
        <w:t xml:space="preserve"> </w:t>
      </w:r>
      <w:r w:rsidR="00770020">
        <w:t xml:space="preserve">заданной точностью </w:t>
      </w:r>
      <m:oMath>
        <m:r>
          <w:rPr>
            <w:rFonts w:ascii="Cambria Math" w:hAnsi="Cambria Math"/>
          </w:rPr>
          <m:t>ε=</m:t>
        </m:r>
        <m:r>
          <m:rPr>
            <m:sty m:val="p"/>
          </m:rPr>
          <w:rPr>
            <w:rFonts w:ascii="Cambria Math" w:hAnsi="Cambria Math"/>
          </w:rPr>
          <m:t>0,00001</m:t>
        </m:r>
      </m:oMath>
      <w:r w:rsidR="00770020">
        <w:rPr>
          <w:rFonts w:eastAsiaTheme="minorEastAsia"/>
        </w:rPr>
        <w:t xml:space="preserve"> на отрезке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;0,85</m:t>
            </m:r>
          </m:e>
        </m:d>
      </m:oMath>
    </w:p>
    <w:p w14:paraId="6C5185B1" w14:textId="77777777" w:rsidR="00D27420" w:rsidRDefault="00D27420" w:rsidP="00D27420"/>
    <w:p w14:paraId="4CEB5DAD" w14:textId="77777777" w:rsidR="00D27420" w:rsidRDefault="00D27420" w:rsidP="00D27420"/>
    <w:p w14:paraId="66B0C3FB" w14:textId="0902B0F9" w:rsidR="00D27420" w:rsidRDefault="00D27420" w:rsidP="00770020">
      <w:pPr>
        <w:pStyle w:val="1"/>
      </w:pPr>
      <w:r>
        <w:t>Геометрическая интерпретация</w:t>
      </w:r>
    </w:p>
    <w:p w14:paraId="6C43F433" w14:textId="1A9C17F8" w:rsidR="00770020" w:rsidRDefault="00936562" w:rsidP="00770020">
      <w:pPr>
        <w:rPr>
          <w:noProof/>
        </w:rPr>
      </w:pPr>
      <w:r>
        <w:rPr>
          <w:noProof/>
        </w:rPr>
        <w:t>График функции</w:t>
      </w:r>
      <w:r w:rsidR="00584E50">
        <w:rPr>
          <w:noProof/>
        </w:rPr>
        <w:t xml:space="preserve"> для метода Ньютона</w:t>
      </w:r>
    </w:p>
    <w:p w14:paraId="096D7ACE" w14:textId="45E29FF1" w:rsidR="005C472F" w:rsidRDefault="00E414BD" w:rsidP="00770020">
      <w:pPr>
        <w:rPr>
          <w:noProof/>
        </w:rPr>
      </w:pPr>
      <w:r w:rsidRPr="00E414BD">
        <w:rPr>
          <w:noProof/>
        </w:rPr>
        <w:drawing>
          <wp:inline distT="0" distB="0" distL="0" distR="0" wp14:anchorId="221EB705" wp14:editId="0CA2DAD0">
            <wp:extent cx="5940425" cy="40271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9B911" w14:textId="60F452B6" w:rsidR="00584E50" w:rsidRDefault="00584E50" w:rsidP="00584E50">
      <w:pPr>
        <w:rPr>
          <w:noProof/>
        </w:rPr>
      </w:pPr>
      <w:r>
        <w:rPr>
          <w:noProof/>
        </w:rPr>
        <w:t>График функции для метода Бисекции</w:t>
      </w:r>
    </w:p>
    <w:p w14:paraId="34D5BDC0" w14:textId="56AD2490" w:rsidR="005C472F" w:rsidRDefault="00E414BD" w:rsidP="00584E50">
      <w:pPr>
        <w:rPr>
          <w:noProof/>
        </w:rPr>
      </w:pPr>
      <w:r w:rsidRPr="00E414BD">
        <w:rPr>
          <w:noProof/>
        </w:rPr>
        <w:lastRenderedPageBreak/>
        <w:drawing>
          <wp:inline distT="0" distB="0" distL="0" distR="0" wp14:anchorId="4B608779" wp14:editId="5577FCBC">
            <wp:extent cx="5940425" cy="291782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070A5" w14:textId="1D39567A" w:rsidR="00584E50" w:rsidRDefault="00584E50" w:rsidP="00584E50">
      <w:pPr>
        <w:rPr>
          <w:noProof/>
        </w:rPr>
      </w:pPr>
      <w:r>
        <w:rPr>
          <w:noProof/>
        </w:rPr>
        <w:t>График функции для метода Итерации</w:t>
      </w:r>
    </w:p>
    <w:p w14:paraId="6DFDCB27" w14:textId="2A678C0A" w:rsidR="005C472F" w:rsidRDefault="0028713A" w:rsidP="00584E50">
      <w:pPr>
        <w:rPr>
          <w:noProof/>
        </w:rPr>
      </w:pPr>
      <w:r>
        <w:rPr>
          <w:noProof/>
        </w:rPr>
        <w:drawing>
          <wp:inline distT="0" distB="0" distL="0" distR="0" wp14:anchorId="617420CA" wp14:editId="0FEF73A5">
            <wp:extent cx="5940425" cy="318960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5D7B1" w14:textId="77777777" w:rsidR="00584E50" w:rsidRDefault="00584E50" w:rsidP="00584E50">
      <w:pPr>
        <w:rPr>
          <w:noProof/>
        </w:rPr>
      </w:pPr>
    </w:p>
    <w:p w14:paraId="573B0A58" w14:textId="0F08C3A3" w:rsidR="009C3F2B" w:rsidRDefault="009C3F2B">
      <w:pPr>
        <w:spacing w:after="160" w:line="278" w:lineRule="auto"/>
      </w:pPr>
      <w:r>
        <w:br w:type="page"/>
      </w:r>
    </w:p>
    <w:p w14:paraId="5E460CBE" w14:textId="22A24FB4" w:rsidR="009C3F2B" w:rsidRDefault="009C3F2B" w:rsidP="009C3F2B">
      <w:pPr>
        <w:pStyle w:val="1"/>
      </w:pPr>
      <w:r>
        <w:lastRenderedPageBreak/>
        <w:t>Анализ задачи</w:t>
      </w:r>
    </w:p>
    <w:p w14:paraId="3211E7C5" w14:textId="16C1B104" w:rsidR="008F320E" w:rsidRPr="008F320E" w:rsidRDefault="008F320E" w:rsidP="008F320E">
      <w:r>
        <w:t>Метод Ньютона</w:t>
      </w:r>
    </w:p>
    <w:p w14:paraId="5785C3E8" w14:textId="56F576BF" w:rsidR="009C3F2B" w:rsidRDefault="008F320E" w:rsidP="009C3F2B">
      <w:pPr>
        <w:numPr>
          <w:ilvl w:val="0"/>
          <w:numId w:val="4"/>
        </w:numPr>
      </w:pPr>
      <w:r w:rsidRPr="008F320E">
        <w:rPr>
          <w:b/>
          <w:bCs/>
        </w:rPr>
        <w:t>Определение функции</w:t>
      </w:r>
      <w:r>
        <w:rPr>
          <w:b/>
          <w:bCs/>
        </w:rPr>
        <w:t>:</w:t>
      </w:r>
      <w:r w:rsidRPr="008F320E"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x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+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,6x</m:t>
                    </m:r>
                  </m:e>
                </m:d>
              </m:e>
            </m:func>
          </m:den>
        </m:f>
      </m:oMath>
    </w:p>
    <w:p w14:paraId="224B0BFA" w14:textId="2D8BF45C" w:rsidR="008F320E" w:rsidRPr="008F320E" w:rsidRDefault="008F320E" w:rsidP="009C3F2B">
      <w:pPr>
        <w:numPr>
          <w:ilvl w:val="0"/>
          <w:numId w:val="4"/>
        </w:numPr>
      </w:pPr>
      <w:r>
        <w:rPr>
          <w:b/>
          <w:bCs/>
        </w:rPr>
        <w:t xml:space="preserve">Вычисление производных: </w:t>
      </w:r>
    </w:p>
    <w:p w14:paraId="07C3809F" w14:textId="5A598857" w:rsidR="008F320E" w:rsidRPr="008F320E" w:rsidRDefault="008F320E" w:rsidP="008F320E">
      <w:pPr>
        <w:pStyle w:val="a7"/>
        <w:numPr>
          <w:ilvl w:val="0"/>
          <w:numId w:val="7"/>
        </w:numPr>
      </w:pPr>
      <w:r>
        <w:t xml:space="preserve">Первая производная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1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,6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,6x</m:t>
                    </m:r>
                  </m:e>
                </m:d>
              </m:e>
            </m:func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3,6x</m:t>
                            </m:r>
                          </m:e>
                        </m:d>
                      </m:e>
                    </m:func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14:paraId="1EAC5773" w14:textId="7286BCAE" w:rsidR="008F320E" w:rsidRPr="0069683D" w:rsidRDefault="008F320E" w:rsidP="008F320E">
      <w:pPr>
        <w:pStyle w:val="a7"/>
        <w:numPr>
          <w:ilvl w:val="0"/>
          <w:numId w:val="7"/>
        </w:numPr>
      </w:pPr>
      <w:r>
        <w:rPr>
          <w:rFonts w:eastAsiaTheme="minorEastAsia"/>
        </w:rPr>
        <w:t xml:space="preserve">Вторая производная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-12,96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3,6x</m:t>
                    </m:r>
                  </m:e>
                </m:d>
              </m:e>
            </m:func>
            <m:r>
              <w:rPr>
                <w:rFonts w:ascii="Cambria Math" w:eastAsiaTheme="minorEastAsia" w:hAnsi="Cambria Math"/>
              </w:rPr>
              <m:t>⋅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+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3,6x</m:t>
                        </m:r>
                      </m:e>
                    </m:d>
                  </m:e>
                </m:func>
              </m:e>
            </m:d>
            <m:r>
              <w:rPr>
                <w:rFonts w:ascii="Cambria Math" w:eastAsiaTheme="minorEastAsia" w:hAnsi="Cambria Math"/>
              </w:rPr>
              <m:t>-25.92</m:t>
            </m:r>
            <m:func>
              <m:funcPr>
                <m:ctrlPr>
                  <w:rPr>
                    <w:rFonts w:ascii="Cambria Math" w:eastAsiaTheme="minorEastAsia" w:hAnsi="Cambria Math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3,6x</m:t>
                    </m:r>
                  </m:e>
                </m:d>
              </m:e>
            </m:func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3+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3.6x</m:t>
                            </m:r>
                          </m:e>
                        </m:d>
                      </m:e>
                    </m:func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den>
        </m:f>
      </m:oMath>
    </w:p>
    <w:p w14:paraId="2BFA44EF" w14:textId="08AA0C75" w:rsidR="0069683D" w:rsidRPr="0069683D" w:rsidRDefault="0069683D" w:rsidP="0069683D">
      <w:pPr>
        <w:pStyle w:val="a7"/>
        <w:numPr>
          <w:ilvl w:val="0"/>
          <w:numId w:val="4"/>
        </w:numPr>
      </w:pPr>
      <w:r>
        <w:rPr>
          <w:b/>
          <w:bCs/>
        </w:rPr>
        <w:t>Инициализация</w:t>
      </w:r>
      <w:r w:rsidRPr="0069683D">
        <w:rPr>
          <w:b/>
          <w:bCs/>
        </w:rPr>
        <w:t>:</w:t>
      </w:r>
      <w:r>
        <w:rPr>
          <w:b/>
          <w:bCs/>
        </w:rPr>
        <w:t xml:space="preserve"> </w:t>
      </w:r>
      <w:r>
        <w:t xml:space="preserve">задаем начальное приближ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и </w:t>
      </w:r>
      <w:r w:rsidRPr="0069683D">
        <w:rPr>
          <w:rFonts w:eastAsiaTheme="minorEastAsia"/>
        </w:rPr>
        <w:t>проверяем условие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⋅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&gt;0</m:t>
        </m:r>
      </m:oMath>
    </w:p>
    <w:p w14:paraId="212623B3" w14:textId="56E3AE17" w:rsidR="0069683D" w:rsidRPr="0069683D" w:rsidRDefault="0069683D" w:rsidP="0069683D">
      <w:pPr>
        <w:pStyle w:val="a7"/>
        <w:numPr>
          <w:ilvl w:val="0"/>
          <w:numId w:val="4"/>
        </w:numPr>
      </w:pPr>
      <w:r>
        <w:rPr>
          <w:b/>
          <w:bCs/>
        </w:rPr>
        <w:t>Итерации:</w:t>
      </w:r>
    </w:p>
    <w:p w14:paraId="7CE930B0" w14:textId="575AE858" w:rsidR="0069683D" w:rsidRPr="0069683D" w:rsidRDefault="0069683D" w:rsidP="0069683D">
      <w:pPr>
        <w:pStyle w:val="a7"/>
        <w:numPr>
          <w:ilvl w:val="0"/>
          <w:numId w:val="10"/>
        </w:numPr>
      </w:pPr>
      <w:r w:rsidRPr="0069683D">
        <w:t>Обновляем значение</w:t>
      </w:r>
      <w:r>
        <w:t xml:space="preserve"> </w:t>
      </w:r>
      <m:oMath>
        <m:r>
          <w:rPr>
            <w:rFonts w:ascii="Cambria Math" w:hAnsi="Cambria Math"/>
          </w:rPr>
          <m:t>x</m:t>
        </m:r>
      </m:oMath>
      <w:r>
        <w:rPr>
          <w:rFonts w:eastAsiaTheme="minorEastAsia"/>
        </w:rPr>
        <w:t xml:space="preserve"> по формуле: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+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d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d>
          </m:den>
        </m:f>
      </m:oMath>
    </w:p>
    <w:p w14:paraId="41701AC9" w14:textId="11D617AB" w:rsidR="0069683D" w:rsidRPr="0069683D" w:rsidRDefault="0069683D" w:rsidP="0069683D">
      <w:pPr>
        <w:pStyle w:val="a7"/>
        <w:numPr>
          <w:ilvl w:val="0"/>
          <w:numId w:val="10"/>
        </w:numPr>
      </w:pPr>
      <w:r w:rsidRPr="0069683D">
        <w:rPr>
          <w:rFonts w:eastAsiaTheme="minorEastAsia"/>
        </w:rPr>
        <w:t>Продолжаем итерации, пока значение функции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Pr="0069683D">
        <w:rPr>
          <w:rFonts w:eastAsiaTheme="minorEastAsia"/>
        </w:rPr>
        <w:t xml:space="preserve"> не станет меньше заданной точности </w:t>
      </w:r>
      <m:oMath>
        <m:r>
          <w:rPr>
            <w:rFonts w:ascii="Cambria Math" w:eastAsiaTheme="minorEastAsia" w:hAnsi="Cambria Math"/>
          </w:rPr>
          <m:t>ε</m:t>
        </m:r>
      </m:oMath>
    </w:p>
    <w:p w14:paraId="4E176C05" w14:textId="70F10E77" w:rsidR="0069683D" w:rsidRDefault="0069683D" w:rsidP="0069683D">
      <w:r>
        <w:t xml:space="preserve">Метод </w:t>
      </w:r>
      <w:proofErr w:type="spellStart"/>
      <w:r>
        <w:t>Бисекции</w:t>
      </w:r>
      <w:proofErr w:type="spellEnd"/>
    </w:p>
    <w:p w14:paraId="1DB72806" w14:textId="53F7D8D6" w:rsidR="0069683D" w:rsidRDefault="0069683D" w:rsidP="0069683D">
      <w:pPr>
        <w:numPr>
          <w:ilvl w:val="0"/>
          <w:numId w:val="11"/>
        </w:numPr>
      </w:pPr>
      <w:r w:rsidRPr="008F320E">
        <w:rPr>
          <w:b/>
          <w:bCs/>
        </w:rPr>
        <w:t>Определение функции</w:t>
      </w:r>
      <w:r>
        <w:rPr>
          <w:b/>
          <w:bCs/>
        </w:rPr>
        <w:t>:</w:t>
      </w:r>
      <w:r w:rsidRPr="008F320E"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x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+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,6x</m:t>
                    </m:r>
                  </m:e>
                </m:d>
              </m:e>
            </m:func>
          </m:den>
        </m:f>
      </m:oMath>
    </w:p>
    <w:p w14:paraId="38CE159E" w14:textId="5210DF36" w:rsidR="0069683D" w:rsidRPr="0069683D" w:rsidRDefault="0069683D" w:rsidP="0069683D">
      <w:pPr>
        <w:numPr>
          <w:ilvl w:val="0"/>
          <w:numId w:val="11"/>
        </w:numPr>
      </w:pPr>
      <w:r w:rsidRPr="0069683D">
        <w:rPr>
          <w:b/>
          <w:bCs/>
        </w:rPr>
        <w:t>Инициализация</w:t>
      </w:r>
      <w:r w:rsidRPr="0069683D">
        <w:t xml:space="preserve">: устанавливаем начальные значения интервала </w:t>
      </w:r>
      <m:oMath>
        <m:r>
          <w:rPr>
            <w:rFonts w:ascii="Cambria Math" w:hAnsi="Cambria Math"/>
          </w:rPr>
          <m:t>a</m:t>
        </m:r>
      </m:oMath>
      <w:r>
        <w:t xml:space="preserve"> </w:t>
      </w:r>
      <w:r w:rsidRPr="0069683D">
        <w:t>и</w:t>
      </w:r>
      <w:r>
        <w:t xml:space="preserve"> </w:t>
      </w:r>
      <w:r>
        <w:rPr>
          <w:i/>
          <w:iCs/>
          <w:lang w:val="en-US"/>
        </w:rPr>
        <w:t>b</w:t>
      </w:r>
      <w:r w:rsidRPr="0069683D">
        <w:t>, где функция меняет знак.</w:t>
      </w:r>
    </w:p>
    <w:p w14:paraId="0EA4E355" w14:textId="6A0ED53D" w:rsidR="0069683D" w:rsidRPr="0069683D" w:rsidRDefault="0069683D" w:rsidP="0069683D">
      <w:pPr>
        <w:numPr>
          <w:ilvl w:val="0"/>
          <w:numId w:val="11"/>
        </w:numPr>
      </w:pPr>
      <w:r>
        <w:rPr>
          <w:b/>
          <w:bCs/>
        </w:rPr>
        <w:t>Итерации:</w:t>
      </w:r>
    </w:p>
    <w:p w14:paraId="5EF117A1" w14:textId="28A34957" w:rsidR="0069683D" w:rsidRPr="008C554B" w:rsidRDefault="0069683D" w:rsidP="0069683D">
      <w:pPr>
        <w:pStyle w:val="a7"/>
        <w:numPr>
          <w:ilvl w:val="0"/>
          <w:numId w:val="12"/>
        </w:numPr>
      </w:pPr>
      <w:r w:rsidRPr="0069683D">
        <w:t>Находим среднюю точку интервала</w:t>
      </w:r>
      <w:r>
        <w:t xml:space="preserve"> </w:t>
      </w:r>
      <w:r>
        <w:rPr>
          <w:i/>
          <w:iCs/>
          <w:lang w:val="en-US"/>
        </w:rPr>
        <w:t>x</w:t>
      </w:r>
      <w:r w:rsidR="008C554B">
        <w:t xml:space="preserve">: </w:t>
      </w:r>
      <m:oMath>
        <m:r>
          <w:rPr>
            <w:rFonts w:ascii="Cambria Math" w:hAnsi="Cambria Math"/>
          </w:rPr>
          <m:t>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+b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236AD574" w14:textId="1DD1345D" w:rsidR="008C554B" w:rsidRPr="008C554B" w:rsidRDefault="008C554B" w:rsidP="0069683D">
      <w:pPr>
        <w:pStyle w:val="a7"/>
        <w:numPr>
          <w:ilvl w:val="0"/>
          <w:numId w:val="12"/>
        </w:numPr>
      </w:pPr>
      <w:r>
        <w:rPr>
          <w:rFonts w:eastAsiaTheme="minorEastAsia"/>
        </w:rPr>
        <w:t xml:space="preserve">Если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>, то корень найден</w:t>
      </w:r>
    </w:p>
    <w:p w14:paraId="7C3D381C" w14:textId="19ECE71F" w:rsidR="008C554B" w:rsidRPr="008C554B" w:rsidRDefault="008C554B" w:rsidP="008C554B">
      <w:pPr>
        <w:pStyle w:val="a7"/>
        <w:numPr>
          <w:ilvl w:val="0"/>
          <w:numId w:val="12"/>
        </w:numPr>
      </w:pPr>
      <w:r>
        <w:rPr>
          <w:rFonts w:eastAsiaTheme="minorEastAsia"/>
        </w:rPr>
        <w:t xml:space="preserve">Если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⋅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&lt;0</m:t>
        </m:r>
      </m:oMath>
      <w:r>
        <w:rPr>
          <w:rFonts w:eastAsiaTheme="minorEastAsia"/>
        </w:rPr>
        <w:t>, обновляем интервал:</w:t>
      </w:r>
      <w:r w:rsidRPr="008C554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b=x</m:t>
        </m:r>
      </m:oMath>
    </w:p>
    <w:p w14:paraId="2259AA10" w14:textId="0D092786" w:rsidR="008C554B" w:rsidRPr="008C554B" w:rsidRDefault="008C554B" w:rsidP="008C554B">
      <w:pPr>
        <w:pStyle w:val="a7"/>
        <w:numPr>
          <w:ilvl w:val="0"/>
          <w:numId w:val="12"/>
        </w:numPr>
      </w:pPr>
      <w:r>
        <w:rPr>
          <w:rFonts w:eastAsiaTheme="minorEastAsia"/>
        </w:rPr>
        <w:t xml:space="preserve">Иначе: </w:t>
      </w:r>
      <m:oMath>
        <m:r>
          <w:rPr>
            <w:rFonts w:ascii="Cambria Math" w:eastAsiaTheme="minorEastAsia" w:hAnsi="Cambria Math"/>
          </w:rPr>
          <m:t>a=x</m:t>
        </m:r>
      </m:oMath>
    </w:p>
    <w:p w14:paraId="01360052" w14:textId="47968BFC" w:rsidR="008C554B" w:rsidRPr="008C554B" w:rsidRDefault="008C554B" w:rsidP="008C554B">
      <w:pPr>
        <w:pStyle w:val="a7"/>
        <w:numPr>
          <w:ilvl w:val="0"/>
          <w:numId w:val="12"/>
        </w:numPr>
      </w:pPr>
      <w:r w:rsidRPr="008C554B">
        <w:t>Продолжаем итерации, пока длина интервала не станет меньше заданной точности</w:t>
      </w:r>
      <w:r>
        <w:t xml:space="preserve"> </w:t>
      </w:r>
      <m:oMath>
        <m:r>
          <w:rPr>
            <w:rFonts w:ascii="Cambria Math" w:hAnsi="Cambria Math"/>
          </w:rPr>
          <m:t>ε</m:t>
        </m:r>
      </m:oMath>
    </w:p>
    <w:p w14:paraId="6340432D" w14:textId="540F2339" w:rsidR="008C554B" w:rsidRDefault="008C554B" w:rsidP="008C554B">
      <w:r>
        <w:t>Метод Итерации</w:t>
      </w:r>
    </w:p>
    <w:p w14:paraId="6B279C9F" w14:textId="1F9A324A" w:rsidR="008C554B" w:rsidRDefault="008C554B" w:rsidP="008C554B">
      <w:pPr>
        <w:numPr>
          <w:ilvl w:val="0"/>
          <w:numId w:val="13"/>
        </w:numPr>
      </w:pPr>
      <w:r w:rsidRPr="008F320E">
        <w:rPr>
          <w:b/>
          <w:bCs/>
        </w:rPr>
        <w:t>Определение функции</w:t>
      </w:r>
      <w:r>
        <w:rPr>
          <w:b/>
          <w:bCs/>
        </w:rPr>
        <w:t>:</w:t>
      </w:r>
      <w:r w:rsidRPr="008F320E"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x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+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,6x</m:t>
                    </m:r>
                  </m:e>
                </m:d>
              </m:e>
            </m:func>
          </m:den>
        </m:f>
      </m:oMath>
    </w:p>
    <w:p w14:paraId="711D8EED" w14:textId="327C3EFA" w:rsidR="008C554B" w:rsidRPr="008C554B" w:rsidRDefault="008C554B" w:rsidP="008C554B">
      <w:pPr>
        <w:numPr>
          <w:ilvl w:val="0"/>
          <w:numId w:val="13"/>
        </w:numPr>
      </w:pPr>
      <w:r w:rsidRPr="008C554B">
        <w:rPr>
          <w:b/>
          <w:bCs/>
        </w:rPr>
        <w:t>Переписывание функции для итерационного метода</w:t>
      </w:r>
      <w:r w:rsidRPr="008C554B">
        <w:t>:</w:t>
      </w:r>
      <w:r>
        <w:t xml:space="preserve">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+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,6x</m:t>
                    </m:r>
                  </m:e>
                </m:d>
              </m:e>
            </m:func>
          </m:den>
        </m:f>
      </m:oMath>
    </w:p>
    <w:p w14:paraId="4EA27241" w14:textId="3DDABDB8" w:rsidR="008C554B" w:rsidRDefault="008C554B" w:rsidP="008C554B">
      <w:pPr>
        <w:numPr>
          <w:ilvl w:val="0"/>
          <w:numId w:val="13"/>
        </w:numPr>
      </w:pPr>
      <w:r w:rsidRPr="008C554B">
        <w:rPr>
          <w:b/>
          <w:bCs/>
        </w:rPr>
        <w:t>Инициализация</w:t>
      </w:r>
      <w:r w:rsidRPr="008C554B">
        <w:t>: устанавливаем начальное значение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09A731F1" w14:textId="7C452E36" w:rsidR="008C554B" w:rsidRDefault="008C554B" w:rsidP="008C554B">
      <w:pPr>
        <w:numPr>
          <w:ilvl w:val="0"/>
          <w:numId w:val="13"/>
        </w:numPr>
      </w:pPr>
      <w:r w:rsidRPr="008C554B">
        <w:rPr>
          <w:b/>
          <w:bCs/>
        </w:rPr>
        <w:t>Итерации</w:t>
      </w:r>
      <w:r w:rsidRPr="008C554B">
        <w:t>:</w:t>
      </w:r>
    </w:p>
    <w:p w14:paraId="558892DE" w14:textId="497349EF" w:rsidR="008C554B" w:rsidRPr="008C554B" w:rsidRDefault="008C554B" w:rsidP="008C554B">
      <w:pPr>
        <w:pStyle w:val="a7"/>
        <w:numPr>
          <w:ilvl w:val="0"/>
          <w:numId w:val="15"/>
        </w:numPr>
      </w:pPr>
      <w:r w:rsidRPr="008C554B">
        <w:t xml:space="preserve">Находим новое значение </w:t>
      </w:r>
      <w:r>
        <w:rPr>
          <w:i/>
          <w:iCs/>
          <w:lang w:val="en-US"/>
        </w:rPr>
        <w:t>x</w:t>
      </w:r>
      <w:r w:rsidRPr="008C554B">
        <w:t xml:space="preserve">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+1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g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</m:e>
        </m:d>
      </m:oMath>
    </w:p>
    <w:p w14:paraId="0C122F23" w14:textId="77777777" w:rsidR="008C554B" w:rsidRPr="009616E3" w:rsidRDefault="008C554B" w:rsidP="008C554B">
      <w:pPr>
        <w:pStyle w:val="a7"/>
        <w:numPr>
          <w:ilvl w:val="0"/>
          <w:numId w:val="15"/>
        </w:numPr>
      </w:pPr>
      <w:r>
        <w:t>П</w:t>
      </w:r>
      <w:r w:rsidRPr="008C554B">
        <w:t>родолжаем итерации, пока разница между значениями не станет меньше заданной точности</w:t>
      </w:r>
      <w:r>
        <w:t xml:space="preserve"> </w:t>
      </w:r>
      <m:oMath>
        <m:r>
          <w:rPr>
            <w:rFonts w:ascii="Cambria Math" w:hAnsi="Cambria Math"/>
          </w:rPr>
          <m:t>ε</m:t>
        </m:r>
      </m:oMath>
    </w:p>
    <w:p w14:paraId="5C4DD980" w14:textId="7B406B0A" w:rsidR="009616E3" w:rsidRDefault="009616E3" w:rsidP="009616E3">
      <w:pPr>
        <w:pStyle w:val="1"/>
      </w:pPr>
      <w:r>
        <w:lastRenderedPageBreak/>
        <w:t>Блок-схемы</w:t>
      </w:r>
    </w:p>
    <w:p w14:paraId="3DB06294" w14:textId="62289C03" w:rsidR="009616E3" w:rsidRDefault="009616E3" w:rsidP="009616E3">
      <w:r>
        <w:t>Метод Ньютона</w:t>
      </w:r>
    </w:p>
    <w:p w14:paraId="49503E3F" w14:textId="7985D509" w:rsidR="00280EFB" w:rsidRDefault="003140AA" w:rsidP="009616E3">
      <w:r w:rsidRPr="003140AA">
        <w:rPr>
          <w:noProof/>
        </w:rPr>
        <w:drawing>
          <wp:inline distT="0" distB="0" distL="0" distR="0" wp14:anchorId="1E4ABF92" wp14:editId="34A3FCE9">
            <wp:extent cx="5525271" cy="6373114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6373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3E640" w14:textId="77F3C8B9" w:rsidR="00676B78" w:rsidRDefault="00676B78" w:rsidP="009616E3">
      <w:r w:rsidRPr="00676B78">
        <w:rPr>
          <w:noProof/>
        </w:rPr>
        <w:lastRenderedPageBreak/>
        <w:drawing>
          <wp:inline distT="0" distB="0" distL="0" distR="0" wp14:anchorId="5E684BC1" wp14:editId="7762932F">
            <wp:extent cx="5940425" cy="585279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5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674C0" w14:textId="7E6C312C" w:rsidR="00676B78" w:rsidRDefault="00676B78" w:rsidP="009616E3">
      <w:r w:rsidRPr="00676B78">
        <w:rPr>
          <w:noProof/>
        </w:rPr>
        <w:lastRenderedPageBreak/>
        <w:drawing>
          <wp:inline distT="0" distB="0" distL="0" distR="0" wp14:anchorId="17A75681" wp14:editId="09AE4D89">
            <wp:extent cx="4582164" cy="5306165"/>
            <wp:effectExtent l="0" t="0" r="889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530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8B7B0" w14:textId="6E724720" w:rsidR="00676B78" w:rsidRDefault="00676B78" w:rsidP="009616E3">
      <w:r w:rsidRPr="00676B78">
        <w:rPr>
          <w:noProof/>
        </w:rPr>
        <w:lastRenderedPageBreak/>
        <w:drawing>
          <wp:inline distT="0" distB="0" distL="0" distR="0" wp14:anchorId="311F7B2E" wp14:editId="0E0FEF1A">
            <wp:extent cx="5940425" cy="4227830"/>
            <wp:effectExtent l="0" t="0" r="317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2F9A9" w14:textId="68065E35" w:rsidR="00676B78" w:rsidRDefault="00AC19E9" w:rsidP="009616E3">
      <w:r w:rsidRPr="00AC19E9">
        <w:rPr>
          <w:noProof/>
        </w:rPr>
        <w:drawing>
          <wp:inline distT="0" distB="0" distL="0" distR="0" wp14:anchorId="575918BB" wp14:editId="5A4ED57D">
            <wp:extent cx="5940425" cy="3923665"/>
            <wp:effectExtent l="0" t="0" r="3175" b="6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A2305" w14:textId="0EC5E72F" w:rsidR="00676B78" w:rsidRDefault="00676B78" w:rsidP="009616E3">
      <w:r w:rsidRPr="00676B78">
        <w:rPr>
          <w:noProof/>
        </w:rPr>
        <w:lastRenderedPageBreak/>
        <w:drawing>
          <wp:inline distT="0" distB="0" distL="0" distR="0" wp14:anchorId="5942BDA1" wp14:editId="727CCC92">
            <wp:extent cx="5940425" cy="381254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EA0B0" w14:textId="30531A71" w:rsidR="00676B78" w:rsidRDefault="00676B78" w:rsidP="009616E3">
      <w:r w:rsidRPr="00676B78">
        <w:rPr>
          <w:noProof/>
        </w:rPr>
        <w:drawing>
          <wp:inline distT="0" distB="0" distL="0" distR="0" wp14:anchorId="7F2A2934" wp14:editId="5E466789">
            <wp:extent cx="5940425" cy="509206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9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CD63A" w14:textId="34E622F5" w:rsidR="009036B5" w:rsidRDefault="009036B5" w:rsidP="009616E3">
      <w:r>
        <w:lastRenderedPageBreak/>
        <w:t xml:space="preserve">Метод </w:t>
      </w:r>
      <w:proofErr w:type="spellStart"/>
      <w:r>
        <w:t>Бисекции</w:t>
      </w:r>
      <w:proofErr w:type="spellEnd"/>
    </w:p>
    <w:p w14:paraId="314C7D0D" w14:textId="0A08AC64" w:rsidR="00613C61" w:rsidRDefault="00D76874" w:rsidP="009616E3">
      <w:r w:rsidRPr="00D76874">
        <w:rPr>
          <w:noProof/>
        </w:rPr>
        <w:drawing>
          <wp:inline distT="0" distB="0" distL="0" distR="0" wp14:anchorId="09CA3566" wp14:editId="2D6F3EF5">
            <wp:extent cx="5725324" cy="6820852"/>
            <wp:effectExtent l="0" t="0" r="889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6820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B2093" w14:textId="2E945C8C" w:rsidR="00D76874" w:rsidRDefault="00D76874" w:rsidP="009616E3">
      <w:r w:rsidRPr="00D76874">
        <w:rPr>
          <w:noProof/>
        </w:rPr>
        <w:lastRenderedPageBreak/>
        <w:drawing>
          <wp:inline distT="0" distB="0" distL="0" distR="0" wp14:anchorId="0CAF27D3" wp14:editId="36978FA3">
            <wp:extent cx="4143953" cy="5601482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560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653C6" w14:textId="3C4105C7" w:rsidR="00D76874" w:rsidRDefault="00D76874" w:rsidP="009616E3">
      <w:r w:rsidRPr="00D76874">
        <w:rPr>
          <w:noProof/>
        </w:rPr>
        <w:lastRenderedPageBreak/>
        <w:drawing>
          <wp:inline distT="0" distB="0" distL="0" distR="0" wp14:anchorId="25877F9B" wp14:editId="0745E8A3">
            <wp:extent cx="5940425" cy="3735705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0A5A9" w14:textId="1EFCF251" w:rsidR="00D76874" w:rsidRDefault="00D76874" w:rsidP="009616E3">
      <w:r w:rsidRPr="00D76874">
        <w:rPr>
          <w:noProof/>
        </w:rPr>
        <w:drawing>
          <wp:inline distT="0" distB="0" distL="0" distR="0" wp14:anchorId="68E8CDB6" wp14:editId="11C69864">
            <wp:extent cx="5940425" cy="297815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8E938" w14:textId="41680DAE" w:rsidR="00D76874" w:rsidRDefault="00D76874" w:rsidP="009616E3">
      <w:r w:rsidRPr="00D76874">
        <w:rPr>
          <w:noProof/>
        </w:rPr>
        <w:drawing>
          <wp:inline distT="0" distB="0" distL="0" distR="0" wp14:anchorId="4FE1927E" wp14:editId="5F808700">
            <wp:extent cx="5940425" cy="1872615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FE733" w14:textId="77777777" w:rsidR="00D76874" w:rsidRDefault="00D76874" w:rsidP="00613C61"/>
    <w:p w14:paraId="537D14A5" w14:textId="60C80475" w:rsidR="00613C61" w:rsidRDefault="00613C61" w:rsidP="00613C61">
      <w:r>
        <w:lastRenderedPageBreak/>
        <w:t xml:space="preserve">Метод </w:t>
      </w:r>
      <w:proofErr w:type="spellStart"/>
      <w:r>
        <w:t>Бисекции</w:t>
      </w:r>
      <w:proofErr w:type="spellEnd"/>
      <w:r>
        <w:t xml:space="preserve"> с рекурсивной функцией</w:t>
      </w:r>
    </w:p>
    <w:p w14:paraId="55D1FC82" w14:textId="3D2FED3B" w:rsidR="00384546" w:rsidRDefault="00416040" w:rsidP="009616E3">
      <w:r w:rsidRPr="00416040">
        <w:rPr>
          <w:noProof/>
        </w:rPr>
        <w:drawing>
          <wp:inline distT="0" distB="0" distL="0" distR="0" wp14:anchorId="72ACC972" wp14:editId="65E4C4D3">
            <wp:extent cx="5940425" cy="5988685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8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5F267" w14:textId="4C18BF6A" w:rsidR="00416040" w:rsidRDefault="00416040" w:rsidP="009616E3">
      <w:r w:rsidRPr="00416040">
        <w:rPr>
          <w:noProof/>
        </w:rPr>
        <w:lastRenderedPageBreak/>
        <w:drawing>
          <wp:inline distT="0" distB="0" distL="0" distR="0" wp14:anchorId="6C74294F" wp14:editId="33350353">
            <wp:extent cx="5940425" cy="3308985"/>
            <wp:effectExtent l="0" t="0" r="3175" b="571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813D9" w14:textId="489E12AF" w:rsidR="00416040" w:rsidRDefault="00416040" w:rsidP="009616E3">
      <w:r w:rsidRPr="00416040">
        <w:rPr>
          <w:noProof/>
        </w:rPr>
        <w:lastRenderedPageBreak/>
        <w:drawing>
          <wp:inline distT="0" distB="0" distL="0" distR="0" wp14:anchorId="733FB1A4" wp14:editId="1F7F7DBD">
            <wp:extent cx="5940425" cy="6490970"/>
            <wp:effectExtent l="0" t="0" r="3175" b="508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9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6413F" w14:textId="31EFFE9D" w:rsidR="00416040" w:rsidRDefault="00416040" w:rsidP="009616E3">
      <w:r w:rsidRPr="00416040">
        <w:rPr>
          <w:noProof/>
        </w:rPr>
        <w:lastRenderedPageBreak/>
        <w:drawing>
          <wp:inline distT="0" distB="0" distL="0" distR="0" wp14:anchorId="5F07987D" wp14:editId="1D1624BA">
            <wp:extent cx="5940425" cy="3670935"/>
            <wp:effectExtent l="0" t="0" r="3175" b="571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83678" w14:textId="4EFAA3EC" w:rsidR="00416040" w:rsidRDefault="00416040" w:rsidP="009616E3">
      <w:r w:rsidRPr="00416040">
        <w:rPr>
          <w:noProof/>
        </w:rPr>
        <w:lastRenderedPageBreak/>
        <w:drawing>
          <wp:inline distT="0" distB="0" distL="0" distR="0" wp14:anchorId="006F6D14" wp14:editId="31D1B28B">
            <wp:extent cx="5940425" cy="5544185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4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37D43" w14:textId="365B7916" w:rsidR="00384546" w:rsidRDefault="00384546" w:rsidP="009616E3">
      <w:r>
        <w:t>Метод Итераций</w:t>
      </w:r>
    </w:p>
    <w:p w14:paraId="503402A2" w14:textId="47A0D6A6" w:rsidR="00384546" w:rsidRDefault="002D5CDA" w:rsidP="009616E3">
      <w:r w:rsidRPr="002D5CDA">
        <w:rPr>
          <w:noProof/>
        </w:rPr>
        <w:lastRenderedPageBreak/>
        <w:drawing>
          <wp:inline distT="0" distB="0" distL="0" distR="0" wp14:anchorId="00576857" wp14:editId="33CAAC38">
            <wp:extent cx="5940425" cy="6610350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1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69A33" w14:textId="590188F0" w:rsidR="002D5CDA" w:rsidRDefault="002D5CDA" w:rsidP="009616E3">
      <w:r w:rsidRPr="002D5CDA">
        <w:rPr>
          <w:noProof/>
        </w:rPr>
        <w:lastRenderedPageBreak/>
        <w:drawing>
          <wp:inline distT="0" distB="0" distL="0" distR="0" wp14:anchorId="2AEF5307" wp14:editId="3A510657">
            <wp:extent cx="5258534" cy="6868484"/>
            <wp:effectExtent l="0" t="0" r="0" b="889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6868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C8718" w14:textId="0F68F696" w:rsidR="002D5CDA" w:rsidRDefault="002D5CDA" w:rsidP="009616E3">
      <w:r w:rsidRPr="002D5CDA">
        <w:rPr>
          <w:noProof/>
        </w:rPr>
        <w:lastRenderedPageBreak/>
        <w:drawing>
          <wp:inline distT="0" distB="0" distL="0" distR="0" wp14:anchorId="48C88D64" wp14:editId="754F5840">
            <wp:extent cx="5940425" cy="3670935"/>
            <wp:effectExtent l="0" t="0" r="3175" b="571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AE071" w14:textId="05110E78" w:rsidR="002D5CDA" w:rsidRDefault="002D5CDA" w:rsidP="009616E3">
      <w:r w:rsidRPr="002D5CDA">
        <w:rPr>
          <w:noProof/>
        </w:rPr>
        <w:drawing>
          <wp:inline distT="0" distB="0" distL="0" distR="0" wp14:anchorId="7A64C750" wp14:editId="39FCAD77">
            <wp:extent cx="5940425" cy="2368550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4E515" w14:textId="3E4468FC" w:rsidR="002D0FAF" w:rsidRDefault="002D0FAF" w:rsidP="009616E3"/>
    <w:p w14:paraId="736BE07F" w14:textId="5E3BFC21" w:rsidR="002D0FAF" w:rsidRDefault="002D0FAF" w:rsidP="009616E3"/>
    <w:p w14:paraId="041E2CBA" w14:textId="0B1FCE5A" w:rsidR="002D0FAF" w:rsidRDefault="002D0FAF" w:rsidP="009616E3"/>
    <w:p w14:paraId="2E5A1757" w14:textId="799AA83F" w:rsidR="00E65D03" w:rsidRDefault="00E65D03">
      <w:pPr>
        <w:spacing w:after="160" w:line="278" w:lineRule="auto"/>
      </w:pPr>
      <w:r>
        <w:br w:type="page"/>
      </w:r>
    </w:p>
    <w:p w14:paraId="3D355F77" w14:textId="03250472" w:rsidR="002D0FAF" w:rsidRDefault="00E65D03" w:rsidP="00E65D03">
      <w:pPr>
        <w:pStyle w:val="1"/>
      </w:pPr>
      <w:r>
        <w:lastRenderedPageBreak/>
        <w:t>Код программы</w:t>
      </w:r>
    </w:p>
    <w:p w14:paraId="2B5B29FC" w14:textId="0EBEE382" w:rsidR="00E65D03" w:rsidRDefault="00E65D03" w:rsidP="00E65D03">
      <w:r>
        <w:t>Метод Ньютона</w:t>
      </w:r>
    </w:p>
    <w:p w14:paraId="230374C5" w14:textId="77777777" w:rsidR="00E65D03" w:rsidRPr="00584E50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84E50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#</w:t>
      </w:r>
      <w:r w:rsidRPr="00E65D03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include</w:t>
      </w:r>
      <w:r w:rsidRPr="00584E5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584E50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</w:t>
      </w:r>
      <w:r w:rsidRPr="00E65D0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ostream</w:t>
      </w:r>
      <w:r w:rsidRPr="00584E50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</w:p>
    <w:p w14:paraId="56A36DE6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65D03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#include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E65D03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&lt;</w:t>
      </w:r>
      <w:proofErr w:type="spellStart"/>
      <w:r w:rsidRPr="00E65D03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cmath</w:t>
      </w:r>
      <w:proofErr w:type="spellEnd"/>
      <w:r w:rsidRPr="00E65D03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&gt;</w:t>
      </w:r>
    </w:p>
    <w:p w14:paraId="56BC0392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65D03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#include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E65D03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&lt;chrono&gt;</w:t>
      </w:r>
    </w:p>
    <w:p w14:paraId="42453549" w14:textId="77777777" w:rsidR="002B31C3" w:rsidRPr="002B31C3" w:rsidRDefault="002B31C3" w:rsidP="002B31C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2B31C3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#include</w:t>
      </w:r>
      <w:r w:rsidRPr="002B31C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2B31C3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&lt;locale&gt;</w:t>
      </w:r>
    </w:p>
    <w:p w14:paraId="05E1CAEA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42322270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65D0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using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E65D0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namespace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std;</w:t>
      </w:r>
    </w:p>
    <w:p w14:paraId="185FFBB4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3547FA23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65D0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double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gramStart"/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function(</w:t>
      </w:r>
      <w:proofErr w:type="gramEnd"/>
      <w:r w:rsidRPr="00E65D0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double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E65D03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x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) </w:t>
      </w:r>
    </w:p>
    <w:p w14:paraId="2553F113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{</w:t>
      </w:r>
    </w:p>
    <w:p w14:paraId="20543002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E65D0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return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E65D03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x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- 1.0 / (3 + </w:t>
      </w:r>
      <w:proofErr w:type="gramStart"/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sin(</w:t>
      </w:r>
      <w:proofErr w:type="gramEnd"/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3.6 * </w:t>
      </w:r>
      <w:r w:rsidRPr="00E65D03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x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);</w:t>
      </w:r>
    </w:p>
    <w:p w14:paraId="58C288DA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}</w:t>
      </w:r>
    </w:p>
    <w:p w14:paraId="3A090204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069F1FBC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65D0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double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first_</w:t>
      </w:r>
      <w:proofErr w:type="gramStart"/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derivative</w:t>
      </w:r>
      <w:proofErr w:type="spellEnd"/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</w:t>
      </w:r>
      <w:proofErr w:type="gramEnd"/>
      <w:r w:rsidRPr="00E65D0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double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E65D03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x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) </w:t>
      </w:r>
    </w:p>
    <w:p w14:paraId="21911F54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{</w:t>
      </w:r>
    </w:p>
    <w:p w14:paraId="576B9D8D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E65D0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double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denom</w:t>
      </w:r>
      <w:proofErr w:type="spellEnd"/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= 3 + </w:t>
      </w:r>
      <w:proofErr w:type="gramStart"/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sin(</w:t>
      </w:r>
      <w:proofErr w:type="gramEnd"/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3.6 * </w:t>
      </w:r>
      <w:r w:rsidRPr="00E65D03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x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;</w:t>
      </w:r>
    </w:p>
    <w:p w14:paraId="5688015D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E65D0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return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1 + (3.6 * </w:t>
      </w:r>
      <w:proofErr w:type="gramStart"/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cos(</w:t>
      </w:r>
      <w:proofErr w:type="gramEnd"/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3.6 * </w:t>
      </w:r>
      <w:r w:rsidRPr="00E65D03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x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) / (</w:t>
      </w:r>
      <w:proofErr w:type="spellStart"/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denom</w:t>
      </w:r>
      <w:proofErr w:type="spellEnd"/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* </w:t>
      </w:r>
      <w:proofErr w:type="spellStart"/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denom</w:t>
      </w:r>
      <w:proofErr w:type="spellEnd"/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;</w:t>
      </w:r>
    </w:p>
    <w:p w14:paraId="3AA93024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}</w:t>
      </w:r>
    </w:p>
    <w:p w14:paraId="07A8A960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6C76889C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65D0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double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second_</w:t>
      </w:r>
      <w:proofErr w:type="gramStart"/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derivative</w:t>
      </w:r>
      <w:proofErr w:type="spellEnd"/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</w:t>
      </w:r>
      <w:proofErr w:type="gramEnd"/>
      <w:r w:rsidRPr="00E65D0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double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E65D03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x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) </w:t>
      </w:r>
    </w:p>
    <w:p w14:paraId="1A63C67B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{</w:t>
      </w:r>
    </w:p>
    <w:p w14:paraId="00C20F44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E65D0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double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denom</w:t>
      </w:r>
      <w:proofErr w:type="spellEnd"/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= 3 + </w:t>
      </w:r>
      <w:proofErr w:type="gramStart"/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sin(</w:t>
      </w:r>
      <w:proofErr w:type="gramEnd"/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3.6 * </w:t>
      </w:r>
      <w:r w:rsidRPr="00E65D03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x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;</w:t>
      </w:r>
    </w:p>
    <w:p w14:paraId="2FD0481F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E65D0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double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firstPart</w:t>
      </w:r>
      <w:proofErr w:type="spellEnd"/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= (3.6 * </w:t>
      </w:r>
      <w:proofErr w:type="gramStart"/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cos(</w:t>
      </w:r>
      <w:proofErr w:type="gramEnd"/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3.6 * </w:t>
      </w:r>
      <w:r w:rsidRPr="00E65D03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x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);</w:t>
      </w:r>
    </w:p>
    <w:p w14:paraId="646B8B60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E65D0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double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secondPart</w:t>
      </w:r>
      <w:proofErr w:type="spellEnd"/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= (3.6 * -3.6 * </w:t>
      </w:r>
      <w:proofErr w:type="gramStart"/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sin(</w:t>
      </w:r>
      <w:proofErr w:type="gramEnd"/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3.6 * </w:t>
      </w:r>
      <w:r w:rsidRPr="00E65D03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x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);</w:t>
      </w:r>
    </w:p>
    <w:p w14:paraId="0CCEDD79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E65D0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return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secondPart</w:t>
      </w:r>
      <w:proofErr w:type="spellEnd"/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/ (</w:t>
      </w:r>
      <w:proofErr w:type="spellStart"/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denom</w:t>
      </w:r>
      <w:proofErr w:type="spellEnd"/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* </w:t>
      </w:r>
      <w:proofErr w:type="spellStart"/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denom</w:t>
      </w:r>
      <w:proofErr w:type="spellEnd"/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) - (2 * </w:t>
      </w:r>
      <w:proofErr w:type="spellStart"/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firstPart</w:t>
      </w:r>
      <w:proofErr w:type="spellEnd"/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* </w:t>
      </w:r>
      <w:proofErr w:type="spellStart"/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firstPart</w:t>
      </w:r>
      <w:proofErr w:type="spellEnd"/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 / (</w:t>
      </w:r>
      <w:proofErr w:type="spellStart"/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denom</w:t>
      </w:r>
      <w:proofErr w:type="spellEnd"/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* </w:t>
      </w:r>
      <w:proofErr w:type="spellStart"/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denom</w:t>
      </w:r>
      <w:proofErr w:type="spellEnd"/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* </w:t>
      </w:r>
      <w:proofErr w:type="spellStart"/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denom</w:t>
      </w:r>
      <w:proofErr w:type="spellEnd"/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;</w:t>
      </w:r>
    </w:p>
    <w:p w14:paraId="771322DA" w14:textId="77777777" w:rsidR="00E65D03" w:rsidRPr="00584E50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584E5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}</w:t>
      </w:r>
    </w:p>
    <w:p w14:paraId="342CF25E" w14:textId="77777777" w:rsidR="00E65D03" w:rsidRPr="00584E50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3B5ACCA7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65D0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gramStart"/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main(</w:t>
      </w:r>
      <w:proofErr w:type="gramEnd"/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) </w:t>
      </w:r>
    </w:p>
    <w:p w14:paraId="2569E79B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{</w:t>
      </w:r>
    </w:p>
    <w:p w14:paraId="6AE6DCFA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setlocale</w:t>
      </w:r>
      <w:proofErr w:type="spellEnd"/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</w:t>
      </w:r>
      <w:proofErr w:type="gramEnd"/>
      <w:r w:rsidRPr="00E65D03"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  <w:lang w:val="en-US"/>
        </w:rPr>
        <w:t>LC_ALL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, </w:t>
      </w:r>
      <w:r w:rsidRPr="00E65D03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Rus"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;</w:t>
      </w:r>
    </w:p>
    <w:p w14:paraId="35B86173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E65D0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double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epsilon = 0.00001;</w:t>
      </w:r>
    </w:p>
    <w:p w14:paraId="7D7F51B7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E65D0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double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x0 = 0.0;</w:t>
      </w:r>
    </w:p>
    <w:p w14:paraId="186ECAA0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E65D0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bool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found = </w:t>
      </w:r>
      <w:r w:rsidRPr="00E65D0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false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6D601A63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1AE145FF" w14:textId="77777777" w:rsid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Поиск начального значения x0</w:t>
      </w:r>
    </w:p>
    <w:p w14:paraId="4F470F31" w14:textId="77777777" w:rsidR="00E65D03" w:rsidRPr="00E414BD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 w:rsidRPr="00E414B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for</w:t>
      </w:r>
      <w:r w:rsidRPr="00E414B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x0 = 0.0; x0 &lt;= 0.85 &amp;</w:t>
      </w:r>
      <w:proofErr w:type="gramStart"/>
      <w:r w:rsidRPr="00E414B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&amp; !found</w:t>
      </w:r>
      <w:proofErr w:type="gramEnd"/>
      <w:r w:rsidRPr="00E414B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; x0 += 0.01) </w:t>
      </w:r>
    </w:p>
    <w:p w14:paraId="741EB68B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414B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{</w:t>
      </w:r>
    </w:p>
    <w:p w14:paraId="594DFA57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E65D0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function(x0) * </w:t>
      </w:r>
      <w:proofErr w:type="spellStart"/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second_derivative</w:t>
      </w:r>
      <w:proofErr w:type="spellEnd"/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(x0) &gt; 0) </w:t>
      </w:r>
    </w:p>
    <w:p w14:paraId="1F89C196" w14:textId="77777777" w:rsid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</w:p>
    <w:p w14:paraId="02D45324" w14:textId="77777777" w:rsid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fou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tr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26862FAC" w14:textId="77777777" w:rsid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04DF97AE" w14:textId="77777777" w:rsid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10CAAF8D" w14:textId="77777777" w:rsid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4ABD76AF" w14:textId="77777777" w:rsid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!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found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) </w:t>
      </w:r>
    </w:p>
    <w:p w14:paraId="617EF5D5" w14:textId="77777777" w:rsid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{</w:t>
      </w:r>
    </w:p>
    <w:p w14:paraId="5EA9D98C" w14:textId="77777777" w:rsid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Не удалось найти подходящее начальное значение x0 на отрезке [0; 0.85].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endl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350BC2A7" w14:textId="77777777" w:rsid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1;</w:t>
      </w:r>
    </w:p>
    <w:p w14:paraId="1F373EA3" w14:textId="77777777" w:rsid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256AAF02" w14:textId="77777777" w:rsid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08C8B79F" w14:textId="77777777" w:rsid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x0 -= 0.01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Коррекция x0 после завершения цикла</w:t>
      </w:r>
    </w:p>
    <w:p w14:paraId="173904B7" w14:textId="77777777" w:rsid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ou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x = x0;</w:t>
      </w:r>
    </w:p>
    <w:p w14:paraId="01768B92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 w:rsidRPr="00E65D0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iteration = 0;</w:t>
      </w:r>
    </w:p>
    <w:p w14:paraId="3BD4FE29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7527457B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E65D0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auto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start = </w:t>
      </w:r>
      <w:proofErr w:type="gramStart"/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chrono::</w:t>
      </w:r>
      <w:proofErr w:type="spellStart"/>
      <w:proofErr w:type="gramEnd"/>
      <w:r w:rsidRPr="00E65D03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high_resolution_clock</w:t>
      </w:r>
      <w:proofErr w:type="spellEnd"/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::now();</w:t>
      </w:r>
    </w:p>
    <w:p w14:paraId="7EA17C23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14243FAE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E65D0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while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fabs(function(x)) &gt; epsilon) </w:t>
      </w:r>
    </w:p>
    <w:p w14:paraId="4DABBE84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{</w:t>
      </w:r>
    </w:p>
    <w:p w14:paraId="50B8B2A8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x = x - function(x) / </w:t>
      </w:r>
      <w:proofErr w:type="spellStart"/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first_derivative</w:t>
      </w:r>
      <w:proofErr w:type="spellEnd"/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x);</w:t>
      </w:r>
    </w:p>
    <w:p w14:paraId="58AAB5AA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iteration++;</w:t>
      </w:r>
    </w:p>
    <w:p w14:paraId="28082469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cout</w:t>
      </w:r>
      <w:proofErr w:type="spellEnd"/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E65D03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E65D03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Итерация</w:t>
      </w:r>
      <w:r w:rsidRPr="00E65D03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"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E65D03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iteration </w:t>
      </w:r>
      <w:r w:rsidRPr="00E65D03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E65D03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: x = "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E65D03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x </w:t>
      </w:r>
      <w:r w:rsidRPr="00E65D03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endl</w:t>
      </w:r>
      <w:proofErr w:type="spellEnd"/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5B6987F7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lastRenderedPageBreak/>
        <w:t xml:space="preserve">    }</w:t>
      </w:r>
    </w:p>
    <w:p w14:paraId="7A91F4EE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4C6E455F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E65D0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auto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end = </w:t>
      </w:r>
      <w:proofErr w:type="gramStart"/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chrono::</w:t>
      </w:r>
      <w:proofErr w:type="spellStart"/>
      <w:proofErr w:type="gramEnd"/>
      <w:r w:rsidRPr="00E65D03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high_resolution_clock</w:t>
      </w:r>
      <w:proofErr w:type="spellEnd"/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::now();</w:t>
      </w:r>
    </w:p>
    <w:p w14:paraId="3D68318B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E65D0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auto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duration = </w:t>
      </w:r>
      <w:proofErr w:type="gramStart"/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chrono::</w:t>
      </w:r>
      <w:proofErr w:type="spellStart"/>
      <w:proofErr w:type="gramEnd"/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duration_cast</w:t>
      </w:r>
      <w:proofErr w:type="spellEnd"/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&lt;chrono::</w:t>
      </w:r>
      <w:r w:rsidRPr="00E65D03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microseconds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&gt;(end </w:t>
      </w:r>
      <w:r w:rsidRPr="00E65D03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-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start).count();</w:t>
      </w:r>
    </w:p>
    <w:p w14:paraId="614167C7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253725AC" w14:textId="77777777" w:rsid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Начальное значение x0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x0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4FACEBEF" w14:textId="77777777" w:rsid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Количество итераций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tera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37E40F5C" w14:textId="77777777" w:rsid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Корень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x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432E069A" w14:textId="77777777" w:rsid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Затраченное время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dura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 микросекунд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57C0150A" w14:textId="77777777" w:rsid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7EF40B54" w14:textId="77777777" w:rsidR="00E65D03" w:rsidRPr="00584E50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 w:rsidRPr="00584E50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return</w:t>
      </w:r>
      <w:r w:rsidRPr="00584E5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0;</w:t>
      </w:r>
    </w:p>
    <w:p w14:paraId="73638887" w14:textId="77777777" w:rsidR="00E65D03" w:rsidRPr="00584E50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584E5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}</w:t>
      </w:r>
    </w:p>
    <w:p w14:paraId="1BBC3404" w14:textId="77777777" w:rsidR="00E65D03" w:rsidRPr="00584E50" w:rsidRDefault="00E65D03" w:rsidP="00E65D03">
      <w:pPr>
        <w:rPr>
          <w:lang w:val="en-US"/>
        </w:rPr>
      </w:pPr>
    </w:p>
    <w:p w14:paraId="6DEEA6B3" w14:textId="4DD4BF6A" w:rsidR="00E65D03" w:rsidRPr="00584E50" w:rsidRDefault="00E65D03" w:rsidP="00E65D03">
      <w:pPr>
        <w:rPr>
          <w:lang w:val="en-US"/>
        </w:rPr>
      </w:pPr>
      <w:r>
        <w:t>Метод</w:t>
      </w:r>
      <w:r w:rsidRPr="00584E50">
        <w:rPr>
          <w:lang w:val="en-US"/>
        </w:rPr>
        <w:t xml:space="preserve"> </w:t>
      </w:r>
      <w:proofErr w:type="spellStart"/>
      <w:r>
        <w:t>Бисекции</w:t>
      </w:r>
      <w:proofErr w:type="spellEnd"/>
    </w:p>
    <w:p w14:paraId="5FDD292B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65D03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#include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E65D03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&lt;iostream&gt;</w:t>
      </w:r>
    </w:p>
    <w:p w14:paraId="428133AF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65D03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#include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E65D03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&lt;</w:t>
      </w:r>
      <w:proofErr w:type="spellStart"/>
      <w:r w:rsidRPr="00E65D03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cmath</w:t>
      </w:r>
      <w:proofErr w:type="spellEnd"/>
      <w:r w:rsidRPr="00E65D03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&gt;</w:t>
      </w:r>
    </w:p>
    <w:p w14:paraId="71A88AFA" w14:textId="77777777" w:rsidR="00E65D03" w:rsidRPr="00E414BD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</w:pPr>
      <w:r w:rsidRPr="00E65D03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#include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E65D03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&lt;chrono&gt;</w:t>
      </w:r>
    </w:p>
    <w:p w14:paraId="2A9E1D4D" w14:textId="3A394628" w:rsidR="002B31C3" w:rsidRPr="00E414BD" w:rsidRDefault="002B31C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2B31C3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#include</w:t>
      </w:r>
      <w:r w:rsidRPr="002B31C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2B31C3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&lt;locale&gt;</w:t>
      </w:r>
    </w:p>
    <w:p w14:paraId="69E880D2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17A2D6A0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65D0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using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E65D0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namespace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std;</w:t>
      </w:r>
    </w:p>
    <w:p w14:paraId="5D1085E6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5DEDB739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65D0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double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gramStart"/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function(</w:t>
      </w:r>
      <w:proofErr w:type="gramEnd"/>
      <w:r w:rsidRPr="00E65D0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double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E65D03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x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) </w:t>
      </w:r>
    </w:p>
    <w:p w14:paraId="039AEA6A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{</w:t>
      </w:r>
    </w:p>
    <w:p w14:paraId="691F9CC7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E65D0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return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E65D03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x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- 1.0 / (3 + </w:t>
      </w:r>
      <w:proofErr w:type="gramStart"/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sin(</w:t>
      </w:r>
      <w:proofErr w:type="gramEnd"/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3.6 * </w:t>
      </w:r>
      <w:r w:rsidRPr="00E65D03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x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);</w:t>
      </w:r>
    </w:p>
    <w:p w14:paraId="7CCE67F0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}</w:t>
      </w:r>
    </w:p>
    <w:p w14:paraId="157666BD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7A502092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65D0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gramStart"/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main(</w:t>
      </w:r>
      <w:proofErr w:type="gramEnd"/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) </w:t>
      </w:r>
    </w:p>
    <w:p w14:paraId="6EFE7EEB" w14:textId="77777777" w:rsidR="00E65D03" w:rsidRPr="00584E50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584E5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{</w:t>
      </w:r>
    </w:p>
    <w:p w14:paraId="3457DD35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584E5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setlocale</w:t>
      </w:r>
      <w:proofErr w:type="spellEnd"/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</w:t>
      </w:r>
      <w:proofErr w:type="gramEnd"/>
      <w:r w:rsidRPr="00E65D03"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  <w:lang w:val="en-US"/>
        </w:rPr>
        <w:t>LC_ALL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, </w:t>
      </w:r>
      <w:r w:rsidRPr="00E65D03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Rus"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;</w:t>
      </w:r>
    </w:p>
    <w:p w14:paraId="29CDFA05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E65D0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double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a = 0.0;</w:t>
      </w:r>
    </w:p>
    <w:p w14:paraId="5DFD5B65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E65D0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double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b = 0.85;</w:t>
      </w:r>
    </w:p>
    <w:p w14:paraId="5BA819C4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E65D0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double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epsilon = 0.00001;</w:t>
      </w:r>
    </w:p>
    <w:p w14:paraId="5AF15981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E65D0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double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x;</w:t>
      </w:r>
    </w:p>
    <w:p w14:paraId="780399E1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E65D0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iteration = 0;</w:t>
      </w:r>
    </w:p>
    <w:p w14:paraId="3D333BC8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718948FC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E65D0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function(a) * function(b) &gt;= 0) </w:t>
      </w:r>
    </w:p>
    <w:p w14:paraId="3AC1E9E0" w14:textId="77777777" w:rsid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</w:p>
    <w:p w14:paraId="3C3619CE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Нет корней на данном интервале или метод неприменим.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E65D03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endl</w:t>
      </w:r>
      <w:proofErr w:type="spellEnd"/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0288CF1A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E65D0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return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1;</w:t>
      </w:r>
    </w:p>
    <w:p w14:paraId="557DD510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}</w:t>
      </w:r>
    </w:p>
    <w:p w14:paraId="57639EA1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23C972D6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E65D0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auto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start = </w:t>
      </w:r>
      <w:proofErr w:type="gramStart"/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chrono::</w:t>
      </w:r>
      <w:proofErr w:type="spellStart"/>
      <w:proofErr w:type="gramEnd"/>
      <w:r w:rsidRPr="00E65D03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high_resolution_clock</w:t>
      </w:r>
      <w:proofErr w:type="spellEnd"/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::now();</w:t>
      </w:r>
    </w:p>
    <w:p w14:paraId="02474840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03AB5DD3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E65D0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bool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found = </w:t>
      </w:r>
      <w:r w:rsidRPr="00E65D0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false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; </w:t>
      </w:r>
    </w:p>
    <w:p w14:paraId="603B1F53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E65D0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while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(b - a) / 2 &gt; epsilon &amp;</w:t>
      </w:r>
      <w:proofErr w:type="gramStart"/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&amp; !found</w:t>
      </w:r>
      <w:proofErr w:type="gramEnd"/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) </w:t>
      </w:r>
    </w:p>
    <w:p w14:paraId="572DA269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{ </w:t>
      </w:r>
    </w:p>
    <w:p w14:paraId="0CBC7CF3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x = (a + b) / 2; </w:t>
      </w:r>
    </w:p>
    <w:p w14:paraId="361231D9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iteration++; </w:t>
      </w:r>
    </w:p>
    <w:p w14:paraId="730F14D1" w14:textId="4D89A2B1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proofErr w:type="spellStart"/>
      <w:r w:rsidR="00C865C0" w:rsidRPr="00C865C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cout</w:t>
      </w:r>
      <w:proofErr w:type="spellEnd"/>
      <w:r w:rsidR="00C865C0" w:rsidRPr="00C865C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="00C865C0" w:rsidRPr="00C865C0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="00C865C0" w:rsidRPr="00C865C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="00C865C0" w:rsidRPr="00C865C0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 w:rsidR="00C865C0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Итерация</w:t>
      </w:r>
      <w:r w:rsidR="00C865C0" w:rsidRPr="00C865C0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"</w:t>
      </w:r>
      <w:r w:rsidR="00C865C0" w:rsidRPr="00C865C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="00C865C0" w:rsidRPr="00C865C0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="00C865C0" w:rsidRPr="00C865C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iteration </w:t>
      </w:r>
      <w:r w:rsidR="00C865C0" w:rsidRPr="00C865C0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="00C865C0" w:rsidRPr="00C865C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="00C865C0" w:rsidRPr="00C865C0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: x = "</w:t>
      </w:r>
      <w:r w:rsidR="00C865C0" w:rsidRPr="00C865C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="00C865C0" w:rsidRPr="00C865C0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="00C865C0" w:rsidRPr="00C865C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x </w:t>
      </w:r>
      <w:r w:rsidR="00C865C0" w:rsidRPr="00C865C0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="00C865C0" w:rsidRPr="00C865C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="00C865C0" w:rsidRPr="00C865C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endl</w:t>
      </w:r>
      <w:proofErr w:type="spellEnd"/>
      <w:r w:rsidR="00C865C0" w:rsidRPr="00C865C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; 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</w:p>
    <w:p w14:paraId="249E7E9A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E65D0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function(x) == 0.0) </w:t>
      </w:r>
    </w:p>
    <w:p w14:paraId="6F6BAA57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{ </w:t>
      </w:r>
    </w:p>
    <w:p w14:paraId="1072C7FD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found = </w:t>
      </w:r>
      <w:r w:rsidRPr="00E65D0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true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1E6EFC78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} </w:t>
      </w:r>
    </w:p>
    <w:p w14:paraId="22D84CFB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E65D0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else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E65D0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function(x) * function(a) &lt; 0) </w:t>
      </w:r>
    </w:p>
    <w:p w14:paraId="5F0DF44D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{ </w:t>
      </w:r>
    </w:p>
    <w:p w14:paraId="356213E0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b = x; </w:t>
      </w:r>
    </w:p>
    <w:p w14:paraId="0EA1536B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} </w:t>
      </w:r>
    </w:p>
    <w:p w14:paraId="5E09D795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E65D0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else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</w:p>
    <w:p w14:paraId="3AA0534F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{ </w:t>
      </w:r>
    </w:p>
    <w:p w14:paraId="33A8D1EB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a = x; </w:t>
      </w:r>
    </w:p>
    <w:p w14:paraId="6E8A0480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} </w:t>
      </w:r>
    </w:p>
    <w:p w14:paraId="3FDBA46D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}</w:t>
      </w:r>
    </w:p>
    <w:p w14:paraId="683FC23C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710B736D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lastRenderedPageBreak/>
        <w:t xml:space="preserve">    </w:t>
      </w:r>
      <w:r w:rsidRPr="00E65D0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auto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end = </w:t>
      </w:r>
      <w:proofErr w:type="gramStart"/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chrono::</w:t>
      </w:r>
      <w:proofErr w:type="spellStart"/>
      <w:proofErr w:type="gramEnd"/>
      <w:r w:rsidRPr="00E65D03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high_resolution_clock</w:t>
      </w:r>
      <w:proofErr w:type="spellEnd"/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::now();</w:t>
      </w:r>
    </w:p>
    <w:p w14:paraId="5F58118F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E65D0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auto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duration = </w:t>
      </w:r>
      <w:proofErr w:type="gramStart"/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chrono::</w:t>
      </w:r>
      <w:proofErr w:type="spellStart"/>
      <w:proofErr w:type="gramEnd"/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duration_cast</w:t>
      </w:r>
      <w:proofErr w:type="spellEnd"/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&lt;chrono::</w:t>
      </w:r>
      <w:r w:rsidRPr="00E65D03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microseconds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&gt;(end </w:t>
      </w:r>
      <w:r w:rsidRPr="00E65D03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-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start).count();</w:t>
      </w:r>
    </w:p>
    <w:p w14:paraId="50A6899E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1FFA571B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x = (a + b) / 2;</w:t>
      </w:r>
    </w:p>
    <w:p w14:paraId="61EC5F14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44086BEA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proofErr w:type="spellStart"/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cout</w:t>
      </w:r>
      <w:proofErr w:type="spellEnd"/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E65D03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E65D03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Количество</w:t>
      </w:r>
      <w:r w:rsidRPr="00E65D03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итераций</w:t>
      </w:r>
      <w:r w:rsidRPr="00E65D03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: "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E65D03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iteration </w:t>
      </w:r>
      <w:r w:rsidRPr="00E65D03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endl</w:t>
      </w:r>
      <w:proofErr w:type="spellEnd"/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1220CE32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proofErr w:type="spellStart"/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cout</w:t>
      </w:r>
      <w:proofErr w:type="spellEnd"/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E65D03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E65D03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Корень</w:t>
      </w:r>
      <w:r w:rsidRPr="00E65D03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: "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E65D03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x </w:t>
      </w:r>
      <w:r w:rsidRPr="00E65D03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endl</w:t>
      </w:r>
      <w:proofErr w:type="spellEnd"/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0F931402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proofErr w:type="spellStart"/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cout</w:t>
      </w:r>
      <w:proofErr w:type="spellEnd"/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E65D03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E65D03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Затраченое</w:t>
      </w:r>
      <w:proofErr w:type="spellEnd"/>
      <w:r w:rsidRPr="00E65D03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время</w:t>
      </w:r>
      <w:r w:rsidRPr="00E65D03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: "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E65D03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duration </w:t>
      </w:r>
      <w:r w:rsidRPr="00E65D03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E65D03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"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микросекунд</w:t>
      </w:r>
      <w:r w:rsidRPr="00E65D03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E65D03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endl</w:t>
      </w:r>
      <w:proofErr w:type="spellEnd"/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18733AEA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17A7E09A" w14:textId="77777777" w:rsidR="00E65D03" w:rsidRPr="00E414BD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584E50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return</w:t>
      </w:r>
      <w:r w:rsidRPr="00E414B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0;</w:t>
      </w:r>
    </w:p>
    <w:p w14:paraId="1E603343" w14:textId="77777777" w:rsidR="00E65D03" w:rsidRPr="00E414BD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E414B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66710BA6" w14:textId="7E6F8AC0" w:rsidR="00E65D03" w:rsidRDefault="002B31C3" w:rsidP="00E65D03">
      <w:r>
        <w:t xml:space="preserve">Метод </w:t>
      </w:r>
      <w:proofErr w:type="spellStart"/>
      <w:r>
        <w:t>Бисекции</w:t>
      </w:r>
      <w:proofErr w:type="spellEnd"/>
      <w:r>
        <w:t xml:space="preserve"> (с рекурсивной функцией)</w:t>
      </w:r>
    </w:p>
    <w:p w14:paraId="20129244" w14:textId="77777777" w:rsidR="002B31C3" w:rsidRPr="002B31C3" w:rsidRDefault="002B31C3" w:rsidP="002B31C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2B31C3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#include</w:t>
      </w:r>
      <w:r w:rsidRPr="002B31C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2B31C3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&lt;iostream&gt;</w:t>
      </w:r>
    </w:p>
    <w:p w14:paraId="0381FA06" w14:textId="77777777" w:rsidR="002B31C3" w:rsidRPr="002B31C3" w:rsidRDefault="002B31C3" w:rsidP="002B31C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2B31C3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#include</w:t>
      </w:r>
      <w:r w:rsidRPr="002B31C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2B31C3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&lt;</w:t>
      </w:r>
      <w:proofErr w:type="spellStart"/>
      <w:r w:rsidRPr="002B31C3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cmath</w:t>
      </w:r>
      <w:proofErr w:type="spellEnd"/>
      <w:r w:rsidRPr="002B31C3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&gt;</w:t>
      </w:r>
    </w:p>
    <w:p w14:paraId="2C6157F3" w14:textId="77777777" w:rsidR="002B31C3" w:rsidRPr="002B31C3" w:rsidRDefault="002B31C3" w:rsidP="002B31C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2B31C3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#include</w:t>
      </w:r>
      <w:r w:rsidRPr="002B31C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2B31C3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&lt;chrono&gt;</w:t>
      </w:r>
    </w:p>
    <w:p w14:paraId="2D77DFB8" w14:textId="77777777" w:rsidR="002B31C3" w:rsidRPr="002B31C3" w:rsidRDefault="002B31C3" w:rsidP="002B31C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2B31C3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#include</w:t>
      </w:r>
      <w:r w:rsidRPr="002B31C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2B31C3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&lt;locale&gt;</w:t>
      </w:r>
    </w:p>
    <w:p w14:paraId="6ACE5289" w14:textId="77777777" w:rsidR="002B31C3" w:rsidRPr="002B31C3" w:rsidRDefault="002B31C3" w:rsidP="002B31C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0841308F" w14:textId="77777777" w:rsidR="002B31C3" w:rsidRPr="002B31C3" w:rsidRDefault="002B31C3" w:rsidP="002B31C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2B31C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using</w:t>
      </w:r>
      <w:r w:rsidRPr="002B31C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2B31C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namespace</w:t>
      </w:r>
      <w:r w:rsidRPr="002B31C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std;</w:t>
      </w:r>
    </w:p>
    <w:p w14:paraId="47F088E2" w14:textId="77777777" w:rsidR="002B31C3" w:rsidRPr="002B31C3" w:rsidRDefault="002B31C3" w:rsidP="002B31C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71C02303" w14:textId="77777777" w:rsidR="002B31C3" w:rsidRPr="002B31C3" w:rsidRDefault="002B31C3" w:rsidP="002B31C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2B31C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double</w:t>
      </w:r>
      <w:r w:rsidRPr="002B31C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gramStart"/>
      <w:r w:rsidRPr="002B31C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function(</w:t>
      </w:r>
      <w:proofErr w:type="gramEnd"/>
      <w:r w:rsidRPr="002B31C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double</w:t>
      </w:r>
      <w:r w:rsidRPr="002B31C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2B31C3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x</w:t>
      </w:r>
      <w:r w:rsidRPr="002B31C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</w:t>
      </w:r>
    </w:p>
    <w:p w14:paraId="730C0CEB" w14:textId="77777777" w:rsidR="002B31C3" w:rsidRPr="002B31C3" w:rsidRDefault="002B31C3" w:rsidP="002B31C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2B31C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{</w:t>
      </w:r>
    </w:p>
    <w:p w14:paraId="305883B1" w14:textId="77777777" w:rsidR="002B31C3" w:rsidRPr="002B31C3" w:rsidRDefault="002B31C3" w:rsidP="002B31C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2B31C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2B31C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return</w:t>
      </w:r>
      <w:r w:rsidRPr="002B31C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2B31C3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x</w:t>
      </w:r>
      <w:r w:rsidRPr="002B31C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- 1.0 / (3 + </w:t>
      </w:r>
      <w:proofErr w:type="gramStart"/>
      <w:r w:rsidRPr="002B31C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sin(</w:t>
      </w:r>
      <w:proofErr w:type="gramEnd"/>
      <w:r w:rsidRPr="002B31C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3.6 * </w:t>
      </w:r>
      <w:r w:rsidRPr="002B31C3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x</w:t>
      </w:r>
      <w:r w:rsidRPr="002B31C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);</w:t>
      </w:r>
    </w:p>
    <w:p w14:paraId="4EC0DB91" w14:textId="77777777" w:rsidR="002B31C3" w:rsidRPr="002B31C3" w:rsidRDefault="002B31C3" w:rsidP="002B31C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2B31C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}</w:t>
      </w:r>
    </w:p>
    <w:p w14:paraId="57B42157" w14:textId="77777777" w:rsidR="002B31C3" w:rsidRPr="002B31C3" w:rsidRDefault="002B31C3" w:rsidP="002B31C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346FF460" w14:textId="77777777" w:rsidR="002B31C3" w:rsidRPr="002B31C3" w:rsidRDefault="002B31C3" w:rsidP="002B31C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2B31C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double</w:t>
      </w:r>
      <w:r w:rsidRPr="002B31C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gramStart"/>
      <w:r w:rsidRPr="002B31C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bisection(</w:t>
      </w:r>
      <w:proofErr w:type="gramEnd"/>
      <w:r w:rsidRPr="002B31C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double</w:t>
      </w:r>
      <w:r w:rsidRPr="002B31C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2B31C3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a</w:t>
      </w:r>
      <w:r w:rsidRPr="002B31C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, </w:t>
      </w:r>
      <w:r w:rsidRPr="002B31C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double</w:t>
      </w:r>
      <w:r w:rsidRPr="002B31C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2B31C3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b</w:t>
      </w:r>
      <w:r w:rsidRPr="002B31C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, </w:t>
      </w:r>
      <w:r w:rsidRPr="002B31C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double</w:t>
      </w:r>
      <w:r w:rsidRPr="002B31C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2B31C3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epsilon</w:t>
      </w:r>
      <w:r w:rsidRPr="002B31C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, </w:t>
      </w:r>
      <w:r w:rsidRPr="002B31C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2B31C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&amp; </w:t>
      </w:r>
      <w:r w:rsidRPr="002B31C3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iteration</w:t>
      </w:r>
      <w:r w:rsidRPr="002B31C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</w:t>
      </w:r>
    </w:p>
    <w:p w14:paraId="45FEE4AF" w14:textId="77777777" w:rsidR="002B31C3" w:rsidRPr="002B31C3" w:rsidRDefault="002B31C3" w:rsidP="002B31C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2B31C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{</w:t>
      </w:r>
    </w:p>
    <w:p w14:paraId="5E97F74C" w14:textId="77777777" w:rsidR="002B31C3" w:rsidRPr="002B31C3" w:rsidRDefault="002B31C3" w:rsidP="002B31C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2B31C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2B31C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double</w:t>
      </w:r>
      <w:r w:rsidRPr="002B31C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x = (</w:t>
      </w:r>
      <w:r w:rsidRPr="002B31C3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a</w:t>
      </w:r>
      <w:r w:rsidRPr="002B31C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+ </w:t>
      </w:r>
      <w:r w:rsidRPr="002B31C3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b</w:t>
      </w:r>
      <w:r w:rsidRPr="002B31C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 / 2;</w:t>
      </w:r>
    </w:p>
    <w:p w14:paraId="06F703C4" w14:textId="77777777" w:rsidR="002B31C3" w:rsidRPr="002B31C3" w:rsidRDefault="002B31C3" w:rsidP="002B31C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4D5831EC" w14:textId="77777777" w:rsidR="002B31C3" w:rsidRPr="002B31C3" w:rsidRDefault="002B31C3" w:rsidP="002B31C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2B31C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proofErr w:type="spellStart"/>
      <w:r w:rsidRPr="002B31C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cout</w:t>
      </w:r>
      <w:proofErr w:type="spellEnd"/>
      <w:r w:rsidRPr="002B31C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2B31C3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2B31C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2B31C3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Итерация</w:t>
      </w:r>
      <w:r w:rsidRPr="002B31C3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"</w:t>
      </w:r>
      <w:r w:rsidRPr="002B31C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2B31C3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2B31C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2B31C3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iteration</w:t>
      </w:r>
      <w:r w:rsidRPr="002B31C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2B31C3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2B31C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2B31C3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: x = "</w:t>
      </w:r>
      <w:r w:rsidRPr="002B31C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2B31C3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2B31C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x </w:t>
      </w:r>
      <w:r w:rsidRPr="002B31C3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2B31C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2B31C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endl</w:t>
      </w:r>
      <w:proofErr w:type="spellEnd"/>
      <w:r w:rsidRPr="002B31C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4B7FFBA8" w14:textId="77777777" w:rsidR="002B31C3" w:rsidRPr="002B31C3" w:rsidRDefault="002B31C3" w:rsidP="002B31C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07E63C78" w14:textId="77777777" w:rsidR="002B31C3" w:rsidRPr="002B31C3" w:rsidRDefault="002B31C3" w:rsidP="002B31C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2B31C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2B31C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2B31C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</w:t>
      </w:r>
      <w:proofErr w:type="gramStart"/>
      <w:r w:rsidRPr="002B31C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fabs(</w:t>
      </w:r>
      <w:proofErr w:type="gramEnd"/>
      <w:r w:rsidRPr="002B31C3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b</w:t>
      </w:r>
      <w:r w:rsidRPr="002B31C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- </w:t>
      </w:r>
      <w:r w:rsidRPr="002B31C3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a</w:t>
      </w:r>
      <w:r w:rsidRPr="002B31C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) &lt; </w:t>
      </w:r>
      <w:r w:rsidRPr="002B31C3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epsilon</w:t>
      </w:r>
      <w:r w:rsidRPr="002B31C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|| fabs(function(x)) &lt; </w:t>
      </w:r>
      <w:r w:rsidRPr="002B31C3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epsilon</w:t>
      </w:r>
      <w:r w:rsidRPr="002B31C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</w:t>
      </w:r>
    </w:p>
    <w:p w14:paraId="26AA724E" w14:textId="77777777" w:rsidR="002B31C3" w:rsidRPr="002B31C3" w:rsidRDefault="002B31C3" w:rsidP="002B31C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2B31C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{</w:t>
      </w:r>
    </w:p>
    <w:p w14:paraId="73EFE257" w14:textId="77777777" w:rsidR="002B31C3" w:rsidRPr="002B31C3" w:rsidRDefault="002B31C3" w:rsidP="002B31C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2B31C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2B31C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return</w:t>
      </w:r>
      <w:r w:rsidRPr="002B31C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x;</w:t>
      </w:r>
    </w:p>
    <w:p w14:paraId="54CB12CC" w14:textId="77777777" w:rsidR="002B31C3" w:rsidRPr="002B31C3" w:rsidRDefault="002B31C3" w:rsidP="002B31C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2B31C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}</w:t>
      </w:r>
    </w:p>
    <w:p w14:paraId="0D9D0B3B" w14:textId="77777777" w:rsidR="002B31C3" w:rsidRPr="002B31C3" w:rsidRDefault="002B31C3" w:rsidP="002B31C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2B31C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2B31C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else</w:t>
      </w:r>
      <w:r w:rsidRPr="002B31C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2B31C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2B31C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function(x) * function(</w:t>
      </w:r>
      <w:r w:rsidRPr="002B31C3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a</w:t>
      </w:r>
      <w:r w:rsidRPr="002B31C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 &lt; 0)</w:t>
      </w:r>
    </w:p>
    <w:p w14:paraId="5CC49838" w14:textId="77777777" w:rsidR="002B31C3" w:rsidRPr="002B31C3" w:rsidRDefault="002B31C3" w:rsidP="002B31C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2B31C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{</w:t>
      </w:r>
    </w:p>
    <w:p w14:paraId="7D10889D" w14:textId="77777777" w:rsidR="002B31C3" w:rsidRPr="002B31C3" w:rsidRDefault="002B31C3" w:rsidP="002B31C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2B31C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2B31C3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iteration</w:t>
      </w:r>
      <w:r w:rsidRPr="002B31C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++;</w:t>
      </w:r>
    </w:p>
    <w:p w14:paraId="7E55DAEE" w14:textId="77777777" w:rsidR="002B31C3" w:rsidRPr="002B31C3" w:rsidRDefault="002B31C3" w:rsidP="002B31C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2B31C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2B31C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return</w:t>
      </w:r>
      <w:r w:rsidRPr="002B31C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gramStart"/>
      <w:r w:rsidRPr="002B31C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bisection(</w:t>
      </w:r>
      <w:proofErr w:type="gramEnd"/>
      <w:r w:rsidRPr="002B31C3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a</w:t>
      </w:r>
      <w:r w:rsidRPr="002B31C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, x, </w:t>
      </w:r>
      <w:r w:rsidRPr="002B31C3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epsilon</w:t>
      </w:r>
      <w:r w:rsidRPr="002B31C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, </w:t>
      </w:r>
      <w:r w:rsidRPr="002B31C3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iteration</w:t>
      </w:r>
      <w:r w:rsidRPr="002B31C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;</w:t>
      </w:r>
    </w:p>
    <w:p w14:paraId="3EBCCBE1" w14:textId="77777777" w:rsidR="002B31C3" w:rsidRPr="002B31C3" w:rsidRDefault="002B31C3" w:rsidP="002B31C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2B31C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}</w:t>
      </w:r>
    </w:p>
    <w:p w14:paraId="6BE65479" w14:textId="77777777" w:rsidR="002B31C3" w:rsidRPr="002B31C3" w:rsidRDefault="002B31C3" w:rsidP="002B31C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2B31C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2B31C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else</w:t>
      </w:r>
    </w:p>
    <w:p w14:paraId="7E4388B6" w14:textId="77777777" w:rsidR="002B31C3" w:rsidRPr="002B31C3" w:rsidRDefault="002B31C3" w:rsidP="002B31C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2B31C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{</w:t>
      </w:r>
    </w:p>
    <w:p w14:paraId="7FE0978A" w14:textId="77777777" w:rsidR="002B31C3" w:rsidRPr="002B31C3" w:rsidRDefault="002B31C3" w:rsidP="002B31C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2B31C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2B31C3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iteration</w:t>
      </w:r>
      <w:r w:rsidRPr="002B31C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++;</w:t>
      </w:r>
    </w:p>
    <w:p w14:paraId="662278D9" w14:textId="77777777" w:rsidR="002B31C3" w:rsidRPr="002B31C3" w:rsidRDefault="002B31C3" w:rsidP="002B31C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2B31C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2B31C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return</w:t>
      </w:r>
      <w:r w:rsidRPr="002B31C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gramStart"/>
      <w:r w:rsidRPr="002B31C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bisection(</w:t>
      </w:r>
      <w:proofErr w:type="gramEnd"/>
      <w:r w:rsidRPr="002B31C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x, </w:t>
      </w:r>
      <w:r w:rsidRPr="002B31C3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b</w:t>
      </w:r>
      <w:r w:rsidRPr="002B31C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, </w:t>
      </w:r>
      <w:r w:rsidRPr="002B31C3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epsilon</w:t>
      </w:r>
      <w:r w:rsidRPr="002B31C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, </w:t>
      </w:r>
      <w:r w:rsidRPr="002B31C3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iteration</w:t>
      </w:r>
      <w:r w:rsidRPr="002B31C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;</w:t>
      </w:r>
    </w:p>
    <w:p w14:paraId="53831671" w14:textId="77777777" w:rsidR="002B31C3" w:rsidRPr="002B31C3" w:rsidRDefault="002B31C3" w:rsidP="002B31C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2B31C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}</w:t>
      </w:r>
    </w:p>
    <w:p w14:paraId="6700BF52" w14:textId="77777777" w:rsidR="002B31C3" w:rsidRPr="002B31C3" w:rsidRDefault="002B31C3" w:rsidP="002B31C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2B31C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}</w:t>
      </w:r>
    </w:p>
    <w:p w14:paraId="22B89790" w14:textId="77777777" w:rsidR="002B31C3" w:rsidRPr="002B31C3" w:rsidRDefault="002B31C3" w:rsidP="002B31C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1E9B42EF" w14:textId="77777777" w:rsidR="002B31C3" w:rsidRPr="002B31C3" w:rsidRDefault="002B31C3" w:rsidP="002B31C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2B31C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2B31C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gramStart"/>
      <w:r w:rsidRPr="002B31C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main(</w:t>
      </w:r>
      <w:proofErr w:type="gramEnd"/>
      <w:r w:rsidRPr="002B31C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</w:t>
      </w:r>
    </w:p>
    <w:p w14:paraId="45639993" w14:textId="77777777" w:rsidR="002B31C3" w:rsidRPr="002B31C3" w:rsidRDefault="002B31C3" w:rsidP="002B31C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2B31C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{</w:t>
      </w:r>
    </w:p>
    <w:p w14:paraId="19077293" w14:textId="77777777" w:rsidR="002B31C3" w:rsidRPr="002B31C3" w:rsidRDefault="002B31C3" w:rsidP="002B31C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2B31C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2B31C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setlocale</w:t>
      </w:r>
      <w:proofErr w:type="spellEnd"/>
      <w:r w:rsidRPr="002B31C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</w:t>
      </w:r>
      <w:proofErr w:type="gramEnd"/>
      <w:r w:rsidRPr="002B31C3"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  <w:lang w:val="en-US"/>
        </w:rPr>
        <w:t>LC_ALL</w:t>
      </w:r>
      <w:r w:rsidRPr="002B31C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, </w:t>
      </w:r>
      <w:r w:rsidRPr="002B31C3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Rus"</w:t>
      </w:r>
      <w:r w:rsidRPr="002B31C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;</w:t>
      </w:r>
    </w:p>
    <w:p w14:paraId="4DC32088" w14:textId="77777777" w:rsidR="002B31C3" w:rsidRPr="002B31C3" w:rsidRDefault="002B31C3" w:rsidP="002B31C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2B31C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2B31C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double</w:t>
      </w:r>
      <w:r w:rsidRPr="002B31C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a = 0.0;</w:t>
      </w:r>
    </w:p>
    <w:p w14:paraId="51C3E4E9" w14:textId="77777777" w:rsidR="002B31C3" w:rsidRPr="002B31C3" w:rsidRDefault="002B31C3" w:rsidP="002B31C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2B31C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2B31C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double</w:t>
      </w:r>
      <w:r w:rsidRPr="002B31C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b = 0.85;</w:t>
      </w:r>
    </w:p>
    <w:p w14:paraId="6331A0E0" w14:textId="7514AE50" w:rsidR="002B31C3" w:rsidRPr="002B31C3" w:rsidRDefault="002B31C3" w:rsidP="002B31C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2B31C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2B31C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double</w:t>
      </w:r>
      <w:r w:rsidRPr="002B31C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epsilon = 0.000</w:t>
      </w:r>
      <w:r w:rsidR="00656657" w:rsidRPr="00E414B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0</w:t>
      </w:r>
      <w:r w:rsidRPr="002B31C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1;</w:t>
      </w:r>
    </w:p>
    <w:p w14:paraId="01F5903D" w14:textId="77777777" w:rsidR="002B31C3" w:rsidRPr="002B31C3" w:rsidRDefault="002B31C3" w:rsidP="002B31C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2B31C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2B31C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2B31C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iteration = 1;</w:t>
      </w:r>
    </w:p>
    <w:p w14:paraId="44AB25FD" w14:textId="77777777" w:rsidR="002B31C3" w:rsidRPr="002B31C3" w:rsidRDefault="002B31C3" w:rsidP="002B31C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74DD2CBB" w14:textId="77777777" w:rsidR="002B31C3" w:rsidRPr="002B31C3" w:rsidRDefault="002B31C3" w:rsidP="002B31C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2B31C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2B31C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2B31C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function(a) * function(b) &gt;= 0)</w:t>
      </w:r>
    </w:p>
    <w:p w14:paraId="640A0043" w14:textId="77777777" w:rsidR="002B31C3" w:rsidRDefault="002B31C3" w:rsidP="002B31C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2B31C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</w:p>
    <w:p w14:paraId="6EB8EDC4" w14:textId="77777777" w:rsidR="002B31C3" w:rsidRPr="002B31C3" w:rsidRDefault="002B31C3" w:rsidP="002B31C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Нет корней на данном интервале или метод неприменим.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2B31C3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2B31C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2B31C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endl</w:t>
      </w:r>
      <w:proofErr w:type="spellEnd"/>
      <w:r w:rsidRPr="002B31C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478679D4" w14:textId="77777777" w:rsidR="002B31C3" w:rsidRPr="002B31C3" w:rsidRDefault="002B31C3" w:rsidP="002B31C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2B31C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2B31C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return</w:t>
      </w:r>
      <w:r w:rsidRPr="002B31C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1;</w:t>
      </w:r>
    </w:p>
    <w:p w14:paraId="0CFC9D26" w14:textId="77777777" w:rsidR="002B31C3" w:rsidRPr="002B31C3" w:rsidRDefault="002B31C3" w:rsidP="002B31C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2B31C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}</w:t>
      </w:r>
    </w:p>
    <w:p w14:paraId="52257A31" w14:textId="77777777" w:rsidR="002B31C3" w:rsidRPr="002B31C3" w:rsidRDefault="002B31C3" w:rsidP="002B31C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02CD9D45" w14:textId="77777777" w:rsidR="002B31C3" w:rsidRPr="002B31C3" w:rsidRDefault="002B31C3" w:rsidP="002B31C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2B31C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2B31C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auto</w:t>
      </w:r>
      <w:r w:rsidRPr="002B31C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start = </w:t>
      </w:r>
      <w:proofErr w:type="gramStart"/>
      <w:r w:rsidRPr="002B31C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chrono::</w:t>
      </w:r>
      <w:proofErr w:type="spellStart"/>
      <w:proofErr w:type="gramEnd"/>
      <w:r w:rsidRPr="002B31C3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high_resolution_clock</w:t>
      </w:r>
      <w:proofErr w:type="spellEnd"/>
      <w:r w:rsidRPr="002B31C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::now();</w:t>
      </w:r>
    </w:p>
    <w:p w14:paraId="25171006" w14:textId="77777777" w:rsidR="002B31C3" w:rsidRPr="002B31C3" w:rsidRDefault="002B31C3" w:rsidP="002B31C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00CE7341" w14:textId="77777777" w:rsidR="002B31C3" w:rsidRPr="002B31C3" w:rsidRDefault="002B31C3" w:rsidP="002B31C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2B31C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2B31C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double</w:t>
      </w:r>
      <w:r w:rsidRPr="002B31C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root = </w:t>
      </w:r>
      <w:proofErr w:type="gramStart"/>
      <w:r w:rsidRPr="002B31C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bisection(</w:t>
      </w:r>
      <w:proofErr w:type="gramEnd"/>
      <w:r w:rsidRPr="002B31C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a, b, epsilon, iteration);</w:t>
      </w:r>
    </w:p>
    <w:p w14:paraId="0B282A28" w14:textId="77777777" w:rsidR="002B31C3" w:rsidRPr="002B31C3" w:rsidRDefault="002B31C3" w:rsidP="002B31C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1EE5F416" w14:textId="77777777" w:rsidR="002B31C3" w:rsidRPr="002B31C3" w:rsidRDefault="002B31C3" w:rsidP="002B31C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2B31C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lastRenderedPageBreak/>
        <w:t xml:space="preserve">    </w:t>
      </w:r>
      <w:r w:rsidRPr="002B31C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auto</w:t>
      </w:r>
      <w:r w:rsidRPr="002B31C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end = </w:t>
      </w:r>
      <w:proofErr w:type="gramStart"/>
      <w:r w:rsidRPr="002B31C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chrono::</w:t>
      </w:r>
      <w:proofErr w:type="spellStart"/>
      <w:proofErr w:type="gramEnd"/>
      <w:r w:rsidRPr="002B31C3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high_resolution_clock</w:t>
      </w:r>
      <w:proofErr w:type="spellEnd"/>
      <w:r w:rsidRPr="002B31C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::now();</w:t>
      </w:r>
    </w:p>
    <w:p w14:paraId="76D1ADC4" w14:textId="77777777" w:rsidR="002B31C3" w:rsidRPr="002B31C3" w:rsidRDefault="002B31C3" w:rsidP="002B31C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2B31C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2B31C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auto</w:t>
      </w:r>
      <w:r w:rsidRPr="002B31C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duration = </w:t>
      </w:r>
      <w:proofErr w:type="gramStart"/>
      <w:r w:rsidRPr="002B31C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chrono::</w:t>
      </w:r>
      <w:proofErr w:type="spellStart"/>
      <w:proofErr w:type="gramEnd"/>
      <w:r w:rsidRPr="002B31C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duration_cast</w:t>
      </w:r>
      <w:proofErr w:type="spellEnd"/>
      <w:r w:rsidRPr="002B31C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&lt;chrono::</w:t>
      </w:r>
      <w:r w:rsidRPr="002B31C3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microseconds</w:t>
      </w:r>
      <w:r w:rsidRPr="002B31C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&gt;(end </w:t>
      </w:r>
      <w:r w:rsidRPr="002B31C3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-</w:t>
      </w:r>
      <w:r w:rsidRPr="002B31C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start).count();</w:t>
      </w:r>
    </w:p>
    <w:p w14:paraId="6504427B" w14:textId="77777777" w:rsidR="002B31C3" w:rsidRPr="002B31C3" w:rsidRDefault="002B31C3" w:rsidP="002B31C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6F775E18" w14:textId="77777777" w:rsidR="002B31C3" w:rsidRPr="002B31C3" w:rsidRDefault="002B31C3" w:rsidP="002B31C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2B31C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proofErr w:type="spellStart"/>
      <w:r w:rsidRPr="002B31C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cout</w:t>
      </w:r>
      <w:proofErr w:type="spellEnd"/>
      <w:r w:rsidRPr="002B31C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2B31C3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2B31C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2B31C3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Корень</w:t>
      </w:r>
      <w:r w:rsidRPr="002B31C3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: "</w:t>
      </w:r>
      <w:r w:rsidRPr="002B31C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2B31C3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2B31C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root </w:t>
      </w:r>
      <w:r w:rsidRPr="002B31C3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2B31C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2B31C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endl</w:t>
      </w:r>
      <w:proofErr w:type="spellEnd"/>
      <w:r w:rsidRPr="002B31C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5161B0C2" w14:textId="77777777" w:rsidR="002B31C3" w:rsidRPr="002B31C3" w:rsidRDefault="002B31C3" w:rsidP="002B31C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2B31C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proofErr w:type="spellStart"/>
      <w:r w:rsidRPr="002B31C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cout</w:t>
      </w:r>
      <w:proofErr w:type="spellEnd"/>
      <w:r w:rsidRPr="002B31C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2B31C3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2B31C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2B31C3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В</w:t>
      </w:r>
      <w:r w:rsidRPr="002B31C3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его</w:t>
      </w:r>
      <w:r w:rsidRPr="002B31C3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итераций</w:t>
      </w:r>
      <w:r w:rsidRPr="002B31C3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: "</w:t>
      </w:r>
      <w:r w:rsidRPr="002B31C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2B31C3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2B31C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iteration </w:t>
      </w:r>
      <w:r w:rsidRPr="002B31C3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2B31C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2B31C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endl</w:t>
      </w:r>
      <w:proofErr w:type="spellEnd"/>
      <w:r w:rsidRPr="002B31C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2BC6EE00" w14:textId="77777777" w:rsidR="002B31C3" w:rsidRDefault="002B31C3" w:rsidP="002B31C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2B31C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Затраченное время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dura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 микросекунд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09A54295" w14:textId="77777777" w:rsidR="002B31C3" w:rsidRDefault="002B31C3" w:rsidP="002B31C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23F7F3AC" w14:textId="77777777" w:rsidR="002B31C3" w:rsidRPr="00E414BD" w:rsidRDefault="002B31C3" w:rsidP="002B31C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 w:rsidRPr="00E414B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return</w:t>
      </w:r>
      <w:r w:rsidRPr="00E414B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0;</w:t>
      </w:r>
    </w:p>
    <w:p w14:paraId="7A4BC108" w14:textId="77777777" w:rsidR="002B31C3" w:rsidRPr="00E414BD" w:rsidRDefault="002B31C3" w:rsidP="002B31C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414B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}</w:t>
      </w:r>
    </w:p>
    <w:p w14:paraId="4241FFAE" w14:textId="77777777" w:rsidR="002B31C3" w:rsidRPr="00E414BD" w:rsidRDefault="002B31C3" w:rsidP="00E65D03">
      <w:pPr>
        <w:rPr>
          <w:lang w:val="en-US"/>
        </w:rPr>
      </w:pPr>
    </w:p>
    <w:p w14:paraId="7F2EC7D2" w14:textId="47AEC0DB" w:rsidR="00E65D03" w:rsidRPr="00E414BD" w:rsidRDefault="00E65D03" w:rsidP="00E65D03">
      <w:pPr>
        <w:rPr>
          <w:lang w:val="en-US"/>
        </w:rPr>
      </w:pPr>
      <w:r>
        <w:t>Метод</w:t>
      </w:r>
      <w:r w:rsidRPr="00E414BD">
        <w:rPr>
          <w:lang w:val="en-US"/>
        </w:rPr>
        <w:t xml:space="preserve"> </w:t>
      </w:r>
      <w:r>
        <w:t>Итерации</w:t>
      </w:r>
    </w:p>
    <w:p w14:paraId="22285084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65D03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#include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E65D03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&lt;iostream&gt;</w:t>
      </w:r>
    </w:p>
    <w:p w14:paraId="7FA5A2F4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65D03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#include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E65D03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&lt;</w:t>
      </w:r>
      <w:proofErr w:type="spellStart"/>
      <w:r w:rsidRPr="00E65D03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cmath</w:t>
      </w:r>
      <w:proofErr w:type="spellEnd"/>
      <w:r w:rsidRPr="00E65D03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&gt;</w:t>
      </w:r>
    </w:p>
    <w:p w14:paraId="10696407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65D03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#include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E65D03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&lt;chrono&gt;</w:t>
      </w:r>
    </w:p>
    <w:p w14:paraId="0851010F" w14:textId="77777777" w:rsidR="002B31C3" w:rsidRPr="002B31C3" w:rsidRDefault="002B31C3" w:rsidP="002B31C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2B31C3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#include</w:t>
      </w:r>
      <w:r w:rsidRPr="002B31C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2B31C3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&lt;locale&gt;</w:t>
      </w:r>
    </w:p>
    <w:p w14:paraId="362F1DE9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489B446B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65D0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using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E65D0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namespace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std;</w:t>
      </w:r>
    </w:p>
    <w:p w14:paraId="079C8F5F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1C34E277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65D03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Определение</w:t>
      </w:r>
      <w:r w:rsidRPr="00E65D03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функции</w:t>
      </w:r>
    </w:p>
    <w:p w14:paraId="33E0B67D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65D0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double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gramStart"/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function(</w:t>
      </w:r>
      <w:proofErr w:type="gramEnd"/>
      <w:r w:rsidRPr="00E65D0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double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E65D03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x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) </w:t>
      </w:r>
    </w:p>
    <w:p w14:paraId="4EC5A948" w14:textId="77777777" w:rsidR="00E65D03" w:rsidRPr="00E414BD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414B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{</w:t>
      </w:r>
    </w:p>
    <w:p w14:paraId="0FFC2120" w14:textId="77777777" w:rsid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E414B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x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- 1.0 / (3 +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3.6 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x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);</w:t>
      </w:r>
    </w:p>
    <w:p w14:paraId="568F86AA" w14:textId="77777777" w:rsid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5B2E10E2" w14:textId="77777777" w:rsid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114A81E0" w14:textId="77777777" w:rsid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Переписываем функцию для метода итераций</w:t>
      </w:r>
    </w:p>
    <w:p w14:paraId="726524B2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65D0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double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gramStart"/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g(</w:t>
      </w:r>
      <w:proofErr w:type="gramEnd"/>
      <w:r w:rsidRPr="00E65D0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double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E65D03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x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) </w:t>
      </w:r>
    </w:p>
    <w:p w14:paraId="2D3DB4F4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{</w:t>
      </w:r>
    </w:p>
    <w:p w14:paraId="3353CAE2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E65D0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return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1.0 / (3 + </w:t>
      </w:r>
      <w:proofErr w:type="gramStart"/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sin(</w:t>
      </w:r>
      <w:proofErr w:type="gramEnd"/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3.6 * </w:t>
      </w:r>
      <w:r w:rsidRPr="00E65D03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x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);</w:t>
      </w:r>
    </w:p>
    <w:p w14:paraId="309B1C90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}</w:t>
      </w:r>
    </w:p>
    <w:p w14:paraId="49A39FB2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25325246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65D0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gramStart"/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main(</w:t>
      </w:r>
      <w:proofErr w:type="gramEnd"/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) </w:t>
      </w:r>
    </w:p>
    <w:p w14:paraId="168AFC68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{</w:t>
      </w:r>
    </w:p>
    <w:p w14:paraId="6D01E55D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setlocale</w:t>
      </w:r>
      <w:proofErr w:type="spellEnd"/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</w:t>
      </w:r>
      <w:proofErr w:type="gramEnd"/>
      <w:r w:rsidRPr="00E65D03"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  <w:lang w:val="en-US"/>
        </w:rPr>
        <w:t>LC_ALL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, </w:t>
      </w:r>
      <w:r w:rsidRPr="00E65D03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Rus"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;</w:t>
      </w:r>
    </w:p>
    <w:p w14:paraId="7CC91AD7" w14:textId="77777777" w:rsidR="00E65D03" w:rsidRPr="00E414BD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E414B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double</w:t>
      </w:r>
      <w:r w:rsidRPr="00E414B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x0 = 0.1; </w:t>
      </w:r>
      <w:r w:rsidRPr="00E414BD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Начальное</w:t>
      </w:r>
      <w:r w:rsidRPr="00E414BD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значение</w:t>
      </w:r>
    </w:p>
    <w:p w14:paraId="4A17A643" w14:textId="77777777" w:rsidR="00E65D03" w:rsidRPr="00E414BD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414B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E414B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double</w:t>
      </w:r>
      <w:r w:rsidRPr="00E414B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epsilon = 0.00001; </w:t>
      </w:r>
      <w:r w:rsidRPr="00E414BD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Точность</w:t>
      </w:r>
    </w:p>
    <w:p w14:paraId="0852316F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414B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E65D0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double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x = x0;</w:t>
      </w:r>
    </w:p>
    <w:p w14:paraId="543F21AD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E65D0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double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x_new</w:t>
      </w:r>
      <w:proofErr w:type="spellEnd"/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= g(x);</w:t>
      </w:r>
    </w:p>
    <w:p w14:paraId="14FBC616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E65D0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iteration = 0;</w:t>
      </w:r>
    </w:p>
    <w:p w14:paraId="19EB0479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68175E8F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E65D0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auto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start = </w:t>
      </w:r>
      <w:proofErr w:type="gramStart"/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chrono::</w:t>
      </w:r>
      <w:proofErr w:type="spellStart"/>
      <w:proofErr w:type="gramEnd"/>
      <w:r w:rsidRPr="00E65D03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high_resolution_clock</w:t>
      </w:r>
      <w:proofErr w:type="spellEnd"/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::now();</w:t>
      </w:r>
    </w:p>
    <w:p w14:paraId="63939486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2FB5CD32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E65D0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while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</w:t>
      </w:r>
      <w:proofErr w:type="gramStart"/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fabs(</w:t>
      </w:r>
      <w:proofErr w:type="spellStart"/>
      <w:proofErr w:type="gramEnd"/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x_new</w:t>
      </w:r>
      <w:proofErr w:type="spellEnd"/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- x) &gt;= epsilon) </w:t>
      </w:r>
    </w:p>
    <w:p w14:paraId="6C8DBBF2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{</w:t>
      </w:r>
    </w:p>
    <w:p w14:paraId="14702961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x = </w:t>
      </w:r>
      <w:proofErr w:type="spellStart"/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x_new</w:t>
      </w:r>
      <w:proofErr w:type="spellEnd"/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2DF02876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x_new</w:t>
      </w:r>
      <w:proofErr w:type="spellEnd"/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= g(x);</w:t>
      </w:r>
    </w:p>
    <w:p w14:paraId="714CEF83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iteration++;</w:t>
      </w:r>
    </w:p>
    <w:p w14:paraId="2F8D5AB8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cout</w:t>
      </w:r>
      <w:proofErr w:type="spellEnd"/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E65D03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E65D03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Итерация</w:t>
      </w:r>
      <w:r w:rsidRPr="00E65D03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"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E65D03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iteration </w:t>
      </w:r>
      <w:r w:rsidRPr="00E65D03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E65D03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: x = "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E65D03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x_new</w:t>
      </w:r>
      <w:proofErr w:type="spellEnd"/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E65D03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endl</w:t>
      </w:r>
      <w:proofErr w:type="spellEnd"/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5CDE0E7F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}</w:t>
      </w:r>
    </w:p>
    <w:p w14:paraId="4DDF0D2E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01097EE6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E65D0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auto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end = </w:t>
      </w:r>
      <w:proofErr w:type="gramStart"/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chrono::</w:t>
      </w:r>
      <w:proofErr w:type="spellStart"/>
      <w:proofErr w:type="gramEnd"/>
      <w:r w:rsidRPr="00E65D03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high_resolution_clock</w:t>
      </w:r>
      <w:proofErr w:type="spellEnd"/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::now();</w:t>
      </w:r>
    </w:p>
    <w:p w14:paraId="6455E138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E65D0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auto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duration = </w:t>
      </w:r>
      <w:proofErr w:type="gramStart"/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chrono::</w:t>
      </w:r>
      <w:proofErr w:type="spellStart"/>
      <w:proofErr w:type="gramEnd"/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duration_cast</w:t>
      </w:r>
      <w:proofErr w:type="spellEnd"/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&lt;chrono::</w:t>
      </w:r>
      <w:r w:rsidRPr="00E65D03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microseconds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&gt;(end </w:t>
      </w:r>
      <w:r w:rsidRPr="00E65D03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-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start).count();</w:t>
      </w:r>
    </w:p>
    <w:p w14:paraId="4DAE0CDE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293078B1" w14:textId="77777777" w:rsid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Начальное значение x0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x0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4392E230" w14:textId="77777777" w:rsid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Количество итераций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tera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74FC14A4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cout</w:t>
      </w:r>
      <w:proofErr w:type="spellEnd"/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E65D03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E65D03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Корень</w:t>
      </w:r>
      <w:r w:rsidRPr="00E65D03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: "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E65D03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x_new</w:t>
      </w:r>
      <w:proofErr w:type="spellEnd"/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E65D03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endl</w:t>
      </w:r>
      <w:proofErr w:type="spellEnd"/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05B0C32E" w14:textId="77777777" w:rsid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Затраченное время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dura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 микросекунд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693C68E4" w14:textId="77777777" w:rsid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4D90E0F9" w14:textId="77777777" w:rsid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0;</w:t>
      </w:r>
    </w:p>
    <w:p w14:paraId="4A138ABF" w14:textId="77777777" w:rsid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4FB64675" w14:textId="1682C3D8" w:rsidR="00E65D03" w:rsidRDefault="00E65D03">
      <w:pPr>
        <w:spacing w:after="160" w:line="278" w:lineRule="auto"/>
      </w:pPr>
      <w:r>
        <w:br w:type="page"/>
      </w:r>
    </w:p>
    <w:p w14:paraId="319FE859" w14:textId="030273F1" w:rsidR="00E65D03" w:rsidRDefault="00E65D03" w:rsidP="00E65D03">
      <w:pPr>
        <w:pStyle w:val="1"/>
      </w:pPr>
      <w:r>
        <w:lastRenderedPageBreak/>
        <w:t>Результаты</w:t>
      </w:r>
    </w:p>
    <w:p w14:paraId="35E7BC18" w14:textId="4D002AE1" w:rsidR="00E65D03" w:rsidRDefault="00E65D03" w:rsidP="00E65D03">
      <w:r>
        <w:t>Метод Ньютона</w:t>
      </w:r>
    </w:p>
    <w:p w14:paraId="456CB3BA" w14:textId="2FF50DD7" w:rsidR="00E65D03" w:rsidRDefault="00E65D03" w:rsidP="00E65D03">
      <w:r w:rsidRPr="00E65D03">
        <w:rPr>
          <w:noProof/>
        </w:rPr>
        <w:drawing>
          <wp:inline distT="0" distB="0" distL="0" distR="0" wp14:anchorId="6720B43D" wp14:editId="32A83334">
            <wp:extent cx="5940425" cy="3345815"/>
            <wp:effectExtent l="0" t="0" r="3175" b="698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5CFF0" w14:textId="5F022968" w:rsidR="00656657" w:rsidRDefault="00E65D03" w:rsidP="00E65D03">
      <w:r>
        <w:t xml:space="preserve">Метод </w:t>
      </w:r>
      <w:proofErr w:type="spellStart"/>
      <w:r>
        <w:t>Бисекции</w:t>
      </w:r>
      <w:proofErr w:type="spellEnd"/>
    </w:p>
    <w:p w14:paraId="72F2DA90" w14:textId="0CB2EF13" w:rsidR="00C865C0" w:rsidRDefault="00C865C0" w:rsidP="00E65D03">
      <w:r w:rsidRPr="00C865C0">
        <w:rPr>
          <w:noProof/>
        </w:rPr>
        <w:drawing>
          <wp:inline distT="0" distB="0" distL="0" distR="0" wp14:anchorId="478A5590" wp14:editId="04FDFE8E">
            <wp:extent cx="5940425" cy="3345815"/>
            <wp:effectExtent l="0" t="0" r="3175" b="698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C8493" w14:textId="77777777" w:rsidR="00656657" w:rsidRDefault="00656657" w:rsidP="00E65D03"/>
    <w:p w14:paraId="6CEBBB45" w14:textId="77777777" w:rsidR="00656657" w:rsidRDefault="00656657" w:rsidP="00E65D03"/>
    <w:p w14:paraId="7A0B748E" w14:textId="77777777" w:rsidR="00656657" w:rsidRDefault="00656657" w:rsidP="00E65D03"/>
    <w:p w14:paraId="6015DE33" w14:textId="77777777" w:rsidR="00656657" w:rsidRDefault="00656657" w:rsidP="00E65D03"/>
    <w:p w14:paraId="38AA69C6" w14:textId="77777777" w:rsidR="00656657" w:rsidRDefault="00656657" w:rsidP="00E65D03"/>
    <w:p w14:paraId="6A509FE8" w14:textId="77777777" w:rsidR="00656657" w:rsidRDefault="00656657" w:rsidP="00E65D03"/>
    <w:p w14:paraId="766E37F9" w14:textId="7CA8945D" w:rsidR="00656657" w:rsidRDefault="00656657" w:rsidP="00E65D03">
      <w:r>
        <w:lastRenderedPageBreak/>
        <w:t xml:space="preserve">Метод </w:t>
      </w:r>
      <w:proofErr w:type="spellStart"/>
      <w:r>
        <w:t>Бисекции</w:t>
      </w:r>
      <w:proofErr w:type="spellEnd"/>
      <w:r>
        <w:t xml:space="preserve"> с рекурсией</w:t>
      </w:r>
    </w:p>
    <w:p w14:paraId="064FC56E" w14:textId="005ECA7C" w:rsidR="00656657" w:rsidRDefault="00656657" w:rsidP="00E65D03">
      <w:r w:rsidRPr="00656657">
        <w:rPr>
          <w:noProof/>
        </w:rPr>
        <w:drawing>
          <wp:inline distT="0" distB="0" distL="0" distR="0" wp14:anchorId="4F8AA1FB" wp14:editId="4014F30A">
            <wp:extent cx="5940425" cy="3345815"/>
            <wp:effectExtent l="0" t="0" r="317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65114" w14:textId="70FB5EBC" w:rsidR="00E65D03" w:rsidRDefault="00E65D03" w:rsidP="00E65D03">
      <w:r>
        <w:t>Метод Итерации</w:t>
      </w:r>
    </w:p>
    <w:p w14:paraId="532B15D5" w14:textId="469D1A78" w:rsidR="00E65D03" w:rsidRDefault="00E65D03" w:rsidP="00E65D03">
      <w:r w:rsidRPr="00E65D03">
        <w:rPr>
          <w:noProof/>
        </w:rPr>
        <w:drawing>
          <wp:inline distT="0" distB="0" distL="0" distR="0" wp14:anchorId="140D5286" wp14:editId="3945CBEE">
            <wp:extent cx="5940425" cy="3345815"/>
            <wp:effectExtent l="0" t="0" r="3175" b="69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BD47B" w14:textId="77777777" w:rsidR="00C865C0" w:rsidRDefault="00C865C0" w:rsidP="00E65D03"/>
    <w:p w14:paraId="1CBA00FD" w14:textId="575B4A38" w:rsidR="00C865C0" w:rsidRPr="00D05457" w:rsidRDefault="00C865C0" w:rsidP="00E65D03">
      <w:r>
        <w:t xml:space="preserve">Ссылка на </w:t>
      </w:r>
      <w:r>
        <w:rPr>
          <w:lang w:val="en-US"/>
        </w:rPr>
        <w:t>GitHub</w:t>
      </w:r>
      <w:r w:rsidRPr="00D05457">
        <w:t xml:space="preserve">: </w:t>
      </w:r>
      <w:r w:rsidR="00D05457" w:rsidRPr="00D05457">
        <w:rPr>
          <w:lang w:val="en-US"/>
        </w:rPr>
        <w:t>https</w:t>
      </w:r>
      <w:r w:rsidR="00D05457" w:rsidRPr="00D05457">
        <w:t>://</w:t>
      </w:r>
      <w:proofErr w:type="spellStart"/>
      <w:r w:rsidR="00D05457" w:rsidRPr="00D05457">
        <w:rPr>
          <w:lang w:val="en-US"/>
        </w:rPr>
        <w:t>github</w:t>
      </w:r>
      <w:proofErr w:type="spellEnd"/>
      <w:r w:rsidR="00D05457" w:rsidRPr="00D05457">
        <w:t>.</w:t>
      </w:r>
      <w:r w:rsidR="00D05457" w:rsidRPr="00D05457">
        <w:rPr>
          <w:lang w:val="en-US"/>
        </w:rPr>
        <w:t>com</w:t>
      </w:r>
      <w:r w:rsidR="00D05457" w:rsidRPr="00D05457">
        <w:t>/</w:t>
      </w:r>
      <w:proofErr w:type="spellStart"/>
      <w:r w:rsidR="00D05457" w:rsidRPr="00D05457">
        <w:rPr>
          <w:lang w:val="en-US"/>
        </w:rPr>
        <w:t>Artivaa</w:t>
      </w:r>
      <w:proofErr w:type="spellEnd"/>
    </w:p>
    <w:sectPr w:rsidR="00C865C0" w:rsidRPr="00D054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536AA"/>
    <w:multiLevelType w:val="multilevel"/>
    <w:tmpl w:val="D0F86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AF3C08"/>
    <w:multiLevelType w:val="hybridMultilevel"/>
    <w:tmpl w:val="626094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1F54117"/>
    <w:multiLevelType w:val="hybridMultilevel"/>
    <w:tmpl w:val="BED205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EA3B39"/>
    <w:multiLevelType w:val="multilevel"/>
    <w:tmpl w:val="528C1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E20F74"/>
    <w:multiLevelType w:val="hybridMultilevel"/>
    <w:tmpl w:val="209EBB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781B3A"/>
    <w:multiLevelType w:val="multilevel"/>
    <w:tmpl w:val="5D8C35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150ACF"/>
    <w:multiLevelType w:val="hybridMultilevel"/>
    <w:tmpl w:val="C83C4F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B63B67"/>
    <w:multiLevelType w:val="multilevel"/>
    <w:tmpl w:val="459E4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DE7C73"/>
    <w:multiLevelType w:val="hybridMultilevel"/>
    <w:tmpl w:val="4E36F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665A8D"/>
    <w:multiLevelType w:val="hybridMultilevel"/>
    <w:tmpl w:val="5A1E97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9087748"/>
    <w:multiLevelType w:val="multilevel"/>
    <w:tmpl w:val="BDCE1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1CA6728"/>
    <w:multiLevelType w:val="multilevel"/>
    <w:tmpl w:val="81EA81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5846F7B"/>
    <w:multiLevelType w:val="hybridMultilevel"/>
    <w:tmpl w:val="18A25C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E3A1E68"/>
    <w:multiLevelType w:val="multilevel"/>
    <w:tmpl w:val="528C1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4D287F"/>
    <w:multiLevelType w:val="multilevel"/>
    <w:tmpl w:val="528C1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0093772">
    <w:abstractNumId w:val="10"/>
  </w:num>
  <w:num w:numId="2" w16cid:durableId="649017274">
    <w:abstractNumId w:val="11"/>
  </w:num>
  <w:num w:numId="3" w16cid:durableId="1280994542">
    <w:abstractNumId w:val="0"/>
  </w:num>
  <w:num w:numId="4" w16cid:durableId="1289975484">
    <w:abstractNumId w:val="13"/>
  </w:num>
  <w:num w:numId="5" w16cid:durableId="1727491650">
    <w:abstractNumId w:val="5"/>
  </w:num>
  <w:num w:numId="6" w16cid:durableId="103119670">
    <w:abstractNumId w:val="7"/>
  </w:num>
  <w:num w:numId="7" w16cid:durableId="2057392343">
    <w:abstractNumId w:val="4"/>
  </w:num>
  <w:num w:numId="8" w16cid:durableId="1000082944">
    <w:abstractNumId w:val="12"/>
  </w:num>
  <w:num w:numId="9" w16cid:durableId="545335819">
    <w:abstractNumId w:val="8"/>
  </w:num>
  <w:num w:numId="10" w16cid:durableId="1086683621">
    <w:abstractNumId w:val="6"/>
  </w:num>
  <w:num w:numId="11" w16cid:durableId="799500580">
    <w:abstractNumId w:val="3"/>
  </w:num>
  <w:num w:numId="12" w16cid:durableId="1223523257">
    <w:abstractNumId w:val="9"/>
  </w:num>
  <w:num w:numId="13" w16cid:durableId="1047336780">
    <w:abstractNumId w:val="14"/>
  </w:num>
  <w:num w:numId="14" w16cid:durableId="801966613">
    <w:abstractNumId w:val="2"/>
  </w:num>
  <w:num w:numId="15" w16cid:durableId="8229370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10E"/>
    <w:rsid w:val="0011442C"/>
    <w:rsid w:val="00161DF4"/>
    <w:rsid w:val="00241342"/>
    <w:rsid w:val="00280EFB"/>
    <w:rsid w:val="0028713A"/>
    <w:rsid w:val="002B31C3"/>
    <w:rsid w:val="002D0FAF"/>
    <w:rsid w:val="002D5CDA"/>
    <w:rsid w:val="003140AA"/>
    <w:rsid w:val="00384546"/>
    <w:rsid w:val="003A0183"/>
    <w:rsid w:val="00416040"/>
    <w:rsid w:val="00463A45"/>
    <w:rsid w:val="005832BA"/>
    <w:rsid w:val="00584E50"/>
    <w:rsid w:val="005C472F"/>
    <w:rsid w:val="00613C61"/>
    <w:rsid w:val="00656657"/>
    <w:rsid w:val="00676B78"/>
    <w:rsid w:val="0069683D"/>
    <w:rsid w:val="00770020"/>
    <w:rsid w:val="008C554B"/>
    <w:rsid w:val="008F320E"/>
    <w:rsid w:val="009036B5"/>
    <w:rsid w:val="00936562"/>
    <w:rsid w:val="009616E3"/>
    <w:rsid w:val="009773C0"/>
    <w:rsid w:val="009C3F2B"/>
    <w:rsid w:val="00A36CDB"/>
    <w:rsid w:val="00AC19E9"/>
    <w:rsid w:val="00AE7663"/>
    <w:rsid w:val="00C6310E"/>
    <w:rsid w:val="00C865C0"/>
    <w:rsid w:val="00D05457"/>
    <w:rsid w:val="00D27420"/>
    <w:rsid w:val="00D76874"/>
    <w:rsid w:val="00DA786A"/>
    <w:rsid w:val="00E414BD"/>
    <w:rsid w:val="00E65D03"/>
    <w:rsid w:val="00E853CB"/>
    <w:rsid w:val="00E9118E"/>
    <w:rsid w:val="00ED4120"/>
    <w:rsid w:val="00FC6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AA47D"/>
  <w15:chartTrackingRefBased/>
  <w15:docId w15:val="{BE9F8458-B78C-4AF0-92DF-F4CC29753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1C3"/>
    <w:pPr>
      <w:spacing w:after="0" w:line="360" w:lineRule="auto"/>
    </w:pPr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D27420"/>
    <w:pPr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310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310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310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310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6310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6310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6310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310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7420"/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310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6310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6310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6310E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6310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6310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6310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6310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6310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631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6310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6310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6310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6310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6310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6310E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6310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6310E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C6310E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583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D2742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3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5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9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8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90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9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9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8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7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1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3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8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E1324-F154-4EC3-949C-2A1E6BC42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26</Pages>
  <Words>1183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yom</dc:creator>
  <cp:keywords/>
  <dc:description/>
  <cp:lastModifiedBy>Artyom</cp:lastModifiedBy>
  <cp:revision>19</cp:revision>
  <dcterms:created xsi:type="dcterms:W3CDTF">2024-12-16T17:50:00Z</dcterms:created>
  <dcterms:modified xsi:type="dcterms:W3CDTF">2024-12-19T19:48:00Z</dcterms:modified>
</cp:coreProperties>
</file>